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E1FB44" w14:textId="77777777" w:rsidR="00BB5B2C" w:rsidRDefault="00BB5B2C" w:rsidP="00BB5B2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03E1FB45" w14:textId="77777777" w:rsidR="00BB5B2C" w:rsidRPr="00266ACF" w:rsidRDefault="00BB5B2C" w:rsidP="00BB5B2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 w:rsidR="00723ACD">
        <w:rPr>
          <w:rFonts w:ascii="Times New Roman" w:hAnsi="Times New Roman" w:cs="Times New Roman"/>
          <w:b w:val="0"/>
          <w:sz w:val="28"/>
          <w:szCs w:val="28"/>
        </w:rPr>
        <w:t>я</w:t>
      </w:r>
      <w:r w:rsidR="005A1E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 w:rsidR="005A1E73">
        <w:rPr>
          <w:rFonts w:ascii="Times New Roman" w:hAnsi="Times New Roman" w:cs="Times New Roman"/>
          <w:b w:val="0"/>
          <w:sz w:val="28"/>
          <w:szCs w:val="28"/>
        </w:rPr>
        <w:t>Транзитной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5A1E73">
        <w:rPr>
          <w:rFonts w:ascii="Times New Roman" w:hAnsi="Times New Roman" w:cs="Times New Roman"/>
          <w:b w:val="0"/>
          <w:sz w:val="28"/>
          <w:szCs w:val="28"/>
        </w:rPr>
        <w:t>52, пом. 55</w:t>
      </w:r>
    </w:p>
    <w:p w14:paraId="03E1FB46" w14:textId="77777777" w:rsidR="009F2687" w:rsidRPr="007F2A0B" w:rsidRDefault="009F2687" w:rsidP="00635E44">
      <w:pPr>
        <w:rPr>
          <w:rFonts w:cs="Times New Roman"/>
          <w:sz w:val="28"/>
          <w:szCs w:val="28"/>
        </w:rPr>
      </w:pPr>
    </w:p>
    <w:p w14:paraId="03E1FB47" w14:textId="77777777"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14:paraId="03E1FB48" w14:textId="77777777"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14:paraId="03E1FB49" w14:textId="77777777"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14:paraId="03E1FB4A" w14:textId="77777777" w:rsidR="009F2687" w:rsidRPr="007F2A0B" w:rsidRDefault="009F2687" w:rsidP="007F2A0B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E556A4">
        <w:rPr>
          <w:rFonts w:cs="Times New Roman"/>
          <w:sz w:val="28"/>
          <w:szCs w:val="28"/>
        </w:rPr>
        <w:t>распоряжение ад</w:t>
      </w:r>
      <w:r w:rsidR="00BB5B2C" w:rsidRPr="00642F91">
        <w:rPr>
          <w:rFonts w:cs="Times New Roman"/>
          <w:sz w:val="28"/>
          <w:szCs w:val="28"/>
        </w:rPr>
        <w:t>министрации города Кра</w:t>
      </w:r>
      <w:r w:rsidR="00BB5B2C" w:rsidRPr="00642F91">
        <w:rPr>
          <w:rFonts w:cs="Times New Roman"/>
          <w:sz w:val="28"/>
          <w:szCs w:val="28"/>
        </w:rPr>
        <w:t>с</w:t>
      </w:r>
      <w:r w:rsidR="00BB5B2C" w:rsidRPr="00642F91">
        <w:rPr>
          <w:rFonts w:cs="Times New Roman"/>
          <w:sz w:val="28"/>
          <w:szCs w:val="28"/>
        </w:rPr>
        <w:t xml:space="preserve">ноярска от </w:t>
      </w:r>
      <w:r w:rsidR="00224C8F">
        <w:rPr>
          <w:rFonts w:cs="Times New Roman"/>
          <w:sz w:val="28"/>
          <w:szCs w:val="28"/>
        </w:rPr>
        <w:t>24.08</w:t>
      </w:r>
      <w:r w:rsidR="00BB5B2C" w:rsidRPr="00642F91">
        <w:rPr>
          <w:rFonts w:cs="Times New Roman"/>
          <w:sz w:val="28"/>
          <w:szCs w:val="28"/>
        </w:rPr>
        <w:t xml:space="preserve">.2016 № </w:t>
      </w:r>
      <w:r w:rsidR="00224C8F">
        <w:rPr>
          <w:rFonts w:cs="Times New Roman"/>
          <w:sz w:val="28"/>
          <w:szCs w:val="28"/>
        </w:rPr>
        <w:t>441</w:t>
      </w:r>
      <w:r w:rsidR="005A1E73">
        <w:rPr>
          <w:rFonts w:cs="Times New Roman"/>
          <w:sz w:val="28"/>
          <w:szCs w:val="28"/>
        </w:rPr>
        <w:t>7</w:t>
      </w:r>
      <w:r w:rsidR="00874B6A">
        <w:rPr>
          <w:rFonts w:cs="Times New Roman"/>
          <w:sz w:val="28"/>
          <w:szCs w:val="28"/>
        </w:rPr>
        <w:t>-</w:t>
      </w:r>
      <w:r w:rsidR="00E556A4">
        <w:rPr>
          <w:rFonts w:cs="Times New Roman"/>
          <w:sz w:val="28"/>
          <w:szCs w:val="28"/>
        </w:rPr>
        <w:t xml:space="preserve">недв «О </w:t>
      </w:r>
      <w:r w:rsidR="00BB5B2C" w:rsidRPr="00642F91">
        <w:rPr>
          <w:rFonts w:cs="Times New Roman"/>
          <w:sz w:val="28"/>
          <w:szCs w:val="28"/>
        </w:rPr>
        <w:t>приват</w:t>
      </w:r>
      <w:r w:rsidR="005A1E73">
        <w:rPr>
          <w:rFonts w:cs="Times New Roman"/>
          <w:sz w:val="28"/>
          <w:szCs w:val="28"/>
        </w:rPr>
        <w:t>изации нежилого помещения</w:t>
      </w:r>
      <w:r w:rsidR="007F133C">
        <w:rPr>
          <w:rFonts w:cs="Times New Roman"/>
          <w:sz w:val="28"/>
          <w:szCs w:val="28"/>
        </w:rPr>
        <w:t xml:space="preserve"> </w:t>
      </w:r>
      <w:r w:rsidR="00BB5B2C" w:rsidRPr="00642F91">
        <w:rPr>
          <w:rFonts w:cs="Times New Roman"/>
          <w:sz w:val="28"/>
          <w:szCs w:val="28"/>
        </w:rPr>
        <w:t xml:space="preserve">по ул. </w:t>
      </w:r>
      <w:r w:rsidR="005A1E73">
        <w:rPr>
          <w:rFonts w:cs="Times New Roman"/>
          <w:sz w:val="28"/>
          <w:szCs w:val="28"/>
        </w:rPr>
        <w:t>Транзитной</w:t>
      </w:r>
      <w:r w:rsidR="00BB5B2C" w:rsidRPr="00642F91">
        <w:rPr>
          <w:rFonts w:cs="Times New Roman"/>
          <w:sz w:val="28"/>
          <w:szCs w:val="28"/>
        </w:rPr>
        <w:t xml:space="preserve">, </w:t>
      </w:r>
      <w:r w:rsidR="00BB5B2C">
        <w:rPr>
          <w:rFonts w:cs="Times New Roman"/>
          <w:sz w:val="28"/>
          <w:szCs w:val="28"/>
        </w:rPr>
        <w:t>д.</w:t>
      </w:r>
      <w:r w:rsidR="004E50FB">
        <w:rPr>
          <w:rFonts w:cs="Times New Roman"/>
          <w:sz w:val="28"/>
          <w:szCs w:val="28"/>
        </w:rPr>
        <w:t xml:space="preserve"> </w:t>
      </w:r>
      <w:r w:rsidR="005A1E73">
        <w:rPr>
          <w:rFonts w:cs="Times New Roman"/>
          <w:sz w:val="28"/>
          <w:szCs w:val="28"/>
        </w:rPr>
        <w:t>52, пом. 55</w:t>
      </w:r>
      <w:r w:rsidR="004E50FB">
        <w:rPr>
          <w:rFonts w:cs="Times New Roman"/>
          <w:sz w:val="28"/>
          <w:szCs w:val="28"/>
        </w:rPr>
        <w:t>»</w:t>
      </w:r>
      <w:r w:rsidR="0024666B">
        <w:rPr>
          <w:rFonts w:cs="Times New Roman"/>
          <w:sz w:val="28"/>
          <w:szCs w:val="28"/>
        </w:rPr>
        <w:t>, распоряжение администрации города Краснояр</w:t>
      </w:r>
      <w:r w:rsidR="00224C8F">
        <w:rPr>
          <w:rFonts w:cs="Times New Roman"/>
          <w:sz w:val="28"/>
          <w:szCs w:val="28"/>
        </w:rPr>
        <w:t>ска от 28.11.2016 № 604</w:t>
      </w:r>
      <w:r w:rsidR="005A1E73">
        <w:rPr>
          <w:rFonts w:cs="Times New Roman"/>
          <w:sz w:val="28"/>
          <w:szCs w:val="28"/>
        </w:rPr>
        <w:t>2</w:t>
      </w:r>
      <w:r w:rsidR="0024666B">
        <w:rPr>
          <w:rFonts w:cs="Times New Roman"/>
          <w:sz w:val="28"/>
          <w:szCs w:val="28"/>
        </w:rPr>
        <w:t>-недв «О внесении изменений в распор</w:t>
      </w:r>
      <w:r w:rsidR="0024666B">
        <w:rPr>
          <w:rFonts w:cs="Times New Roman"/>
          <w:sz w:val="28"/>
          <w:szCs w:val="28"/>
        </w:rPr>
        <w:t>я</w:t>
      </w:r>
      <w:r w:rsidR="0024666B">
        <w:rPr>
          <w:rFonts w:cs="Times New Roman"/>
          <w:sz w:val="28"/>
          <w:szCs w:val="28"/>
        </w:rPr>
        <w:t xml:space="preserve">жение администрации города от </w:t>
      </w:r>
      <w:r w:rsidR="00224C8F">
        <w:rPr>
          <w:rFonts w:cs="Times New Roman"/>
          <w:sz w:val="28"/>
          <w:szCs w:val="28"/>
        </w:rPr>
        <w:t>24.08</w:t>
      </w:r>
      <w:r w:rsidR="0024666B">
        <w:rPr>
          <w:rFonts w:cs="Times New Roman"/>
          <w:sz w:val="28"/>
          <w:szCs w:val="28"/>
        </w:rPr>
        <w:t xml:space="preserve">.2016 № </w:t>
      </w:r>
      <w:r w:rsidR="00224C8F">
        <w:rPr>
          <w:rFonts w:cs="Times New Roman"/>
          <w:sz w:val="28"/>
          <w:szCs w:val="28"/>
        </w:rPr>
        <w:t>441</w:t>
      </w:r>
      <w:r w:rsidR="005A1E73">
        <w:rPr>
          <w:rFonts w:cs="Times New Roman"/>
          <w:sz w:val="28"/>
          <w:szCs w:val="28"/>
        </w:rPr>
        <w:t>7</w:t>
      </w:r>
      <w:r w:rsidR="0024666B">
        <w:rPr>
          <w:rFonts w:cs="Times New Roman"/>
          <w:sz w:val="28"/>
          <w:szCs w:val="28"/>
        </w:rPr>
        <w:t>-недв»</w:t>
      </w:r>
      <w:r w:rsidR="00BB5B2C" w:rsidRPr="00642F91">
        <w:rPr>
          <w:rFonts w:cs="Times New Roman"/>
          <w:sz w:val="28"/>
          <w:szCs w:val="28"/>
        </w:rPr>
        <w:t>.</w:t>
      </w:r>
    </w:p>
    <w:p w14:paraId="03E1FB4B" w14:textId="77777777"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14:paraId="03E1FB4C" w14:textId="77777777" w:rsidR="007F2A0B" w:rsidRPr="005A1E73" w:rsidRDefault="007F2A0B" w:rsidP="00224C8F">
      <w:pPr>
        <w:ind w:firstLine="851"/>
        <w:jc w:val="both"/>
        <w:rPr>
          <w:rFonts w:cs="Times New Roman"/>
          <w:sz w:val="28"/>
          <w:szCs w:val="28"/>
        </w:rPr>
      </w:pPr>
      <w:r w:rsidRPr="005A1E73">
        <w:rPr>
          <w:rFonts w:cs="Times New Roman"/>
          <w:sz w:val="28"/>
          <w:szCs w:val="28"/>
        </w:rPr>
        <w:t xml:space="preserve">Нежилое помещение общей площадью </w:t>
      </w:r>
      <w:r w:rsidR="005A1E73" w:rsidRPr="005A1E73">
        <w:rPr>
          <w:rFonts w:cs="Times New Roman"/>
          <w:sz w:val="28"/>
          <w:szCs w:val="28"/>
        </w:rPr>
        <w:t>87,4</w:t>
      </w:r>
      <w:r w:rsidRPr="005A1E73">
        <w:rPr>
          <w:rFonts w:cs="Times New Roman"/>
          <w:sz w:val="28"/>
          <w:szCs w:val="28"/>
        </w:rPr>
        <w:t xml:space="preserve"> кв. м, расположенное по адресу: г. Красноярск, ул. </w:t>
      </w:r>
      <w:r w:rsidR="005A1E73" w:rsidRPr="005A1E73">
        <w:rPr>
          <w:rFonts w:cs="Times New Roman"/>
          <w:sz w:val="28"/>
          <w:szCs w:val="28"/>
        </w:rPr>
        <w:t>Транзитная</w:t>
      </w:r>
      <w:r w:rsidRPr="005A1E73">
        <w:rPr>
          <w:rFonts w:cs="Times New Roman"/>
          <w:sz w:val="28"/>
          <w:szCs w:val="28"/>
        </w:rPr>
        <w:t xml:space="preserve">, </w:t>
      </w:r>
      <w:r w:rsidR="00BB5B2C" w:rsidRPr="005A1E73">
        <w:rPr>
          <w:rFonts w:cs="Times New Roman"/>
          <w:sz w:val="28"/>
          <w:szCs w:val="28"/>
        </w:rPr>
        <w:t xml:space="preserve">д. </w:t>
      </w:r>
      <w:r w:rsidR="005A1E73" w:rsidRPr="005A1E73">
        <w:rPr>
          <w:rFonts w:cs="Times New Roman"/>
          <w:sz w:val="28"/>
          <w:szCs w:val="28"/>
        </w:rPr>
        <w:t>52, пом. 55</w:t>
      </w:r>
      <w:r w:rsidRPr="005A1E73">
        <w:rPr>
          <w:rFonts w:cs="Times New Roman"/>
          <w:sz w:val="28"/>
          <w:szCs w:val="28"/>
        </w:rPr>
        <w:t>.</w:t>
      </w:r>
    </w:p>
    <w:p w14:paraId="03E1FB4D" w14:textId="77777777" w:rsidR="005A1E73" w:rsidRPr="005A1E73" w:rsidRDefault="005A1E73" w:rsidP="005A1E7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5A1E73">
        <w:rPr>
          <w:rFonts w:ascii="Times New Roman" w:hAnsi="Times New Roman" w:cs="Times New Roman"/>
          <w:b w:val="0"/>
          <w:sz w:val="28"/>
          <w:szCs w:val="28"/>
        </w:rPr>
        <w:t>Нежилое помещение расположено на первом этаже пятиэтажного кирпичного жилого дома 1957 года постройки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Pr="005A1E73">
        <w:rPr>
          <w:rFonts w:ascii="Times New Roman" w:hAnsi="Times New Roman" w:cs="Times New Roman"/>
          <w:b w:val="0"/>
          <w:sz w:val="28"/>
          <w:szCs w:val="28"/>
        </w:rPr>
        <w:t xml:space="preserve"> Отдельный вход имеется.</w:t>
      </w:r>
    </w:p>
    <w:p w14:paraId="03E1FB4E" w14:textId="77777777" w:rsidR="00224C8F" w:rsidRPr="00224C8F" w:rsidRDefault="004E36B1" w:rsidP="005A1E7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5A1E73">
        <w:rPr>
          <w:sz w:val="28"/>
          <w:szCs w:val="28"/>
        </w:rPr>
        <w:t>Наличие или отсутствие обреме</w:t>
      </w:r>
      <w:r w:rsidRPr="00224C8F">
        <w:rPr>
          <w:sz w:val="28"/>
          <w:szCs w:val="28"/>
        </w:rPr>
        <w:t xml:space="preserve">нения </w:t>
      </w:r>
      <w:r w:rsidR="007F2A0B" w:rsidRPr="00224C8F">
        <w:rPr>
          <w:sz w:val="28"/>
          <w:szCs w:val="28"/>
        </w:rPr>
        <w:t>–</w:t>
      </w:r>
      <w:r w:rsidRPr="00224C8F">
        <w:rPr>
          <w:sz w:val="28"/>
          <w:szCs w:val="28"/>
        </w:rPr>
        <w:t xml:space="preserve"> </w:t>
      </w:r>
      <w:r w:rsidR="00224C8F" w:rsidRPr="00224C8F">
        <w:rPr>
          <w:rFonts w:cs="Times New Roman"/>
          <w:bCs/>
          <w:sz w:val="28"/>
          <w:szCs w:val="28"/>
        </w:rPr>
        <w:t>нежилое помещение обрем</w:t>
      </w:r>
      <w:r w:rsidR="00224C8F" w:rsidRPr="00224C8F">
        <w:rPr>
          <w:rFonts w:cs="Times New Roman"/>
          <w:bCs/>
          <w:sz w:val="28"/>
          <w:szCs w:val="28"/>
        </w:rPr>
        <w:t>е</w:t>
      </w:r>
      <w:r w:rsidR="00224C8F" w:rsidRPr="00224C8F">
        <w:rPr>
          <w:rFonts w:cs="Times New Roman"/>
          <w:bCs/>
          <w:sz w:val="28"/>
          <w:szCs w:val="28"/>
        </w:rPr>
        <w:t>нено договором аренды по 22.1</w:t>
      </w:r>
      <w:r w:rsidR="005A1E73">
        <w:rPr>
          <w:rFonts w:cs="Times New Roman"/>
          <w:bCs/>
          <w:sz w:val="28"/>
          <w:szCs w:val="28"/>
        </w:rPr>
        <w:t>0.2017</w:t>
      </w:r>
      <w:r w:rsidR="00224C8F" w:rsidRPr="00224C8F">
        <w:rPr>
          <w:rFonts w:cs="Times New Roman"/>
          <w:sz w:val="28"/>
          <w:szCs w:val="28"/>
        </w:rPr>
        <w:t>.</w:t>
      </w:r>
    </w:p>
    <w:p w14:paraId="03E1FB4F" w14:textId="77777777" w:rsidR="00E25A17" w:rsidRPr="007F2A0B" w:rsidRDefault="00E25A17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Тип имущества </w:t>
      </w:r>
      <w:r w:rsidR="007F2A0B" w:rsidRPr="007F2A0B">
        <w:rPr>
          <w:sz w:val="28"/>
          <w:szCs w:val="28"/>
        </w:rPr>
        <w:t>– нежилое помещение.</w:t>
      </w:r>
    </w:p>
    <w:p w14:paraId="03E1FB50" w14:textId="77777777" w:rsidR="00E25A17" w:rsidRDefault="00E25A17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Вид собственности </w:t>
      </w:r>
      <w:r w:rsidR="007F2A0B" w:rsidRPr="007F2A0B">
        <w:rPr>
          <w:sz w:val="28"/>
          <w:szCs w:val="28"/>
        </w:rPr>
        <w:t>– муниципальная собственность.</w:t>
      </w:r>
    </w:p>
    <w:p w14:paraId="03E1FB51" w14:textId="77777777"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14:paraId="03E1FB52" w14:textId="77777777" w:rsidR="009F2687" w:rsidRPr="004B7700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14:paraId="03E1FB53" w14:textId="77777777" w:rsidR="007F2A0B" w:rsidRPr="007F2A0B" w:rsidRDefault="007F2A0B" w:rsidP="007F2A0B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224C8F">
        <w:rPr>
          <w:rFonts w:ascii="Times New Roman" w:hAnsi="Times New Roman" w:cs="Times New Roman"/>
          <w:b w:val="0"/>
          <w:sz w:val="28"/>
          <w:szCs w:val="28"/>
        </w:rPr>
        <w:t xml:space="preserve">2 </w:t>
      </w:r>
      <w:r w:rsidR="005A1E73">
        <w:rPr>
          <w:rFonts w:ascii="Times New Roman" w:hAnsi="Times New Roman" w:cs="Times New Roman"/>
          <w:b w:val="0"/>
          <w:sz w:val="28"/>
          <w:szCs w:val="28"/>
        </w:rPr>
        <w:t>107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 000 (</w:t>
      </w:r>
      <w:r w:rsidR="00224C8F">
        <w:rPr>
          <w:rFonts w:ascii="Times New Roman" w:hAnsi="Times New Roman" w:cs="Times New Roman"/>
          <w:b w:val="0"/>
          <w:sz w:val="28"/>
          <w:szCs w:val="28"/>
        </w:rPr>
        <w:t xml:space="preserve">два миллиона </w:t>
      </w:r>
      <w:r w:rsidR="005A1E73">
        <w:rPr>
          <w:rFonts w:ascii="Times New Roman" w:hAnsi="Times New Roman" w:cs="Times New Roman"/>
          <w:b w:val="0"/>
          <w:sz w:val="28"/>
          <w:szCs w:val="28"/>
        </w:rPr>
        <w:t>сто семь тысяч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.</w:t>
      </w:r>
    </w:p>
    <w:p w14:paraId="03E1FB54" w14:textId="77777777" w:rsidR="007B1C34" w:rsidRPr="007F2A0B" w:rsidRDefault="007B1C34" w:rsidP="007B1C34">
      <w:pPr>
        <w:pStyle w:val="a7"/>
        <w:rPr>
          <w:rFonts w:cs="Times New Roman"/>
          <w:color w:val="000000"/>
          <w:sz w:val="28"/>
          <w:szCs w:val="28"/>
          <w:shd w:val="clear" w:color="auto" w:fill="FFFFFF"/>
        </w:rPr>
      </w:pPr>
    </w:p>
    <w:p w14:paraId="03E1FB55" w14:textId="77777777" w:rsidR="00AE13D8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 w:rsidR="007F2A0B">
        <w:rPr>
          <w:rFonts w:eastAsiaTheme="minorHAnsi" w:cs="Times New Roman"/>
          <w:sz w:val="28"/>
          <w:szCs w:val="28"/>
          <w:lang w:eastAsia="en-US"/>
        </w:rPr>
        <w:t>а - о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</w:t>
      </w:r>
      <w:r w:rsidR="00CC39FE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подачи предложений о цене</w:t>
      </w:r>
      <w:r w:rsidR="007F2A0B"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="00CC39FE"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14:paraId="03E1FB56" w14:textId="77777777" w:rsidR="00AE13D8" w:rsidRPr="007F2A0B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sz w:val="28"/>
          <w:szCs w:val="28"/>
          <w:lang w:eastAsia="en-US"/>
        </w:rPr>
      </w:pPr>
    </w:p>
    <w:p w14:paraId="03E1FB57" w14:textId="77777777"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14:paraId="03E1FB58" w14:textId="77777777"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14:paraId="03E1FB59" w14:textId="77777777"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14:paraId="03E1FB5A" w14:textId="77777777" w:rsidR="00AE13D8" w:rsidRPr="007F2A0B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14:paraId="03E1FB5B" w14:textId="77777777" w:rsidR="00AE13D8" w:rsidRPr="007F2A0B" w:rsidRDefault="007B1C34" w:rsidP="00ED386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lastRenderedPageBreak/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</w:t>
      </w:r>
      <w:r w:rsidR="00AE13D8"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</w:t>
      </w:r>
    </w:p>
    <w:p w14:paraId="03E1FB5C" w14:textId="77777777" w:rsidR="00BB5B2C" w:rsidRPr="00642F91" w:rsidRDefault="00AE13D8" w:rsidP="00BB5B2C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5A1E73">
        <w:rPr>
          <w:rFonts w:ascii="Times New Roman" w:hAnsi="Times New Roman" w:cs="Times New Roman"/>
          <w:b w:val="0"/>
          <w:sz w:val="28"/>
          <w:szCs w:val="28"/>
        </w:rPr>
        <w:t>421 400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224C8F">
        <w:rPr>
          <w:rFonts w:ascii="Times New Roman" w:hAnsi="Times New Roman" w:cs="Times New Roman"/>
          <w:b w:val="0"/>
          <w:sz w:val="28"/>
          <w:szCs w:val="28"/>
        </w:rPr>
        <w:t xml:space="preserve">четыреста </w:t>
      </w:r>
      <w:r w:rsidR="005A1E73">
        <w:rPr>
          <w:rFonts w:ascii="Times New Roman" w:hAnsi="Times New Roman" w:cs="Times New Roman"/>
          <w:b w:val="0"/>
          <w:sz w:val="28"/>
          <w:szCs w:val="28"/>
        </w:rPr>
        <w:t>двадцать одна тысяча четыреста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оцентов начальной цены продажи нежилого помещения.</w:t>
      </w:r>
    </w:p>
    <w:p w14:paraId="03E1FB5D" w14:textId="77777777" w:rsidR="00ED3863" w:rsidRPr="00ED3863" w:rsidRDefault="00BB5B2C" w:rsidP="00BB5B2C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23661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рок с </w:t>
      </w:r>
      <w:r w:rsidR="00BF0BA8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23661B" w:rsidRPr="0023661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екабря 20</w:t>
      </w:r>
      <w:r w:rsidR="00BF0BA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6 года по 26 </w:t>
      </w:r>
      <w:r w:rsidR="0023661B" w:rsidRPr="0023661B">
        <w:rPr>
          <w:rFonts w:ascii="Times New Roman" w:hAnsi="Times New Roman" w:cs="Times New Roman"/>
          <w:b w:val="0"/>
          <w:bCs w:val="0"/>
          <w:sz w:val="28"/>
          <w:szCs w:val="28"/>
        </w:rPr>
        <w:t>д</w:t>
      </w:r>
      <w:r w:rsidR="0023661B" w:rsidRPr="0023661B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="0023661B" w:rsidRPr="0023661B">
        <w:rPr>
          <w:rFonts w:ascii="Times New Roman" w:hAnsi="Times New Roman" w:cs="Times New Roman"/>
          <w:b w:val="0"/>
          <w:bCs w:val="0"/>
          <w:sz w:val="28"/>
          <w:szCs w:val="28"/>
        </w:rPr>
        <w:t>кабря 2016 года</w:t>
      </w:r>
      <w:r w:rsidRPr="0023661B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Назначение платежа – задаток для участия в аукционе по продаже нежилого помещения</w:t>
      </w:r>
      <w:r w:rsidR="005A1E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 w:rsidR="005A1E73">
        <w:rPr>
          <w:rFonts w:ascii="Times New Roman" w:hAnsi="Times New Roman" w:cs="Times New Roman"/>
          <w:b w:val="0"/>
          <w:sz w:val="28"/>
          <w:szCs w:val="28"/>
        </w:rPr>
        <w:t>Транзитной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2475CC">
        <w:rPr>
          <w:rFonts w:ascii="Times New Roman" w:hAnsi="Times New Roman" w:cs="Times New Roman"/>
          <w:b w:val="0"/>
          <w:sz w:val="28"/>
          <w:szCs w:val="28"/>
        </w:rPr>
        <w:t xml:space="preserve">д. </w:t>
      </w:r>
      <w:r w:rsidR="005A1E73">
        <w:rPr>
          <w:rFonts w:ascii="Times New Roman" w:hAnsi="Times New Roman" w:cs="Times New Roman"/>
          <w:b w:val="0"/>
          <w:sz w:val="28"/>
          <w:szCs w:val="28"/>
        </w:rPr>
        <w:t>52, пом. 55</w:t>
      </w:r>
      <w:r w:rsidR="00ED3863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03E1FB5E" w14:textId="77777777" w:rsidR="00AE13D8" w:rsidRPr="00ED3863" w:rsidRDefault="00AE13D8" w:rsidP="00ED386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Задаток должен быть внесен на расчетный счет № 40302810400003000062 в Отделении Красноярск г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страции города  л/с 05193005770).</w:t>
      </w:r>
    </w:p>
    <w:p w14:paraId="03E1FB5F" w14:textId="77777777" w:rsidR="00AE13D8" w:rsidRPr="00ED3863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14:paraId="03E1FB60" w14:textId="77777777" w:rsidR="00AE13D8" w:rsidRPr="00ED3863" w:rsidRDefault="00AE13D8" w:rsidP="00ED386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14:paraId="03E1FB61" w14:textId="77777777" w:rsidR="00AE13D8" w:rsidRPr="00ED3863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.</w:t>
      </w:r>
    </w:p>
    <w:p w14:paraId="03E1FB62" w14:textId="77777777" w:rsidR="00AE13D8" w:rsidRPr="00ED3863" w:rsidRDefault="00AE13D8" w:rsidP="00AE13D8">
      <w:pPr>
        <w:pStyle w:val="a5"/>
        <w:spacing w:after="0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</w:t>
      </w:r>
      <w:r w:rsidRPr="00ED3863">
        <w:rPr>
          <w:rFonts w:cs="Times New Roman"/>
          <w:sz w:val="28"/>
          <w:szCs w:val="28"/>
        </w:rPr>
        <w:t>и</w:t>
      </w:r>
      <w:r w:rsidRPr="00ED3863">
        <w:rPr>
          <w:rFonts w:cs="Times New Roman"/>
          <w:sz w:val="28"/>
          <w:szCs w:val="28"/>
        </w:rPr>
        <w:t>обретаемого недвижимого имущества.</w:t>
      </w:r>
    </w:p>
    <w:p w14:paraId="03E1FB63" w14:textId="77777777" w:rsidR="00AE13D8" w:rsidRPr="007F2A0B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sz w:val="28"/>
          <w:szCs w:val="28"/>
          <w:lang w:eastAsia="en-US"/>
        </w:rPr>
      </w:pPr>
    </w:p>
    <w:p w14:paraId="03E1FB64" w14:textId="77777777"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 w:rsidR="00C8174E"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14:paraId="03E1FB65" w14:textId="77777777" w:rsidR="00C8174E" w:rsidRDefault="00ED3863" w:rsidP="002475CC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каб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 w:rsidR="002475CC"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23661B">
        <w:rPr>
          <w:rFonts w:cs="Times New Roman"/>
          <w:bCs/>
          <w:sz w:val="28"/>
          <w:szCs w:val="28"/>
        </w:rPr>
        <w:t>1 декабря</w:t>
      </w:r>
      <w:r w:rsidRPr="00ED3863">
        <w:rPr>
          <w:rFonts w:cs="Times New Roman"/>
          <w:bCs/>
          <w:sz w:val="28"/>
          <w:szCs w:val="28"/>
        </w:rPr>
        <w:t xml:space="preserve"> 2016 года. Окончание приема заявок </w:t>
      </w:r>
      <w:r w:rsidR="00BF0BA8">
        <w:rPr>
          <w:rFonts w:cs="Times New Roman"/>
          <w:bCs/>
          <w:sz w:val="28"/>
          <w:szCs w:val="28"/>
        </w:rPr>
        <w:t>26</w:t>
      </w:r>
      <w:r w:rsidR="0023661B">
        <w:rPr>
          <w:rFonts w:cs="Times New Roman"/>
          <w:bCs/>
          <w:sz w:val="28"/>
          <w:szCs w:val="28"/>
        </w:rPr>
        <w:t xml:space="preserve"> декабря 2016</w:t>
      </w:r>
      <w:r w:rsidRPr="00ED3863">
        <w:rPr>
          <w:rFonts w:cs="Times New Roman"/>
          <w:bCs/>
          <w:sz w:val="28"/>
          <w:szCs w:val="28"/>
        </w:rPr>
        <w:t xml:space="preserve"> года в </w:t>
      </w:r>
      <w:r w:rsidR="0023661B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23661B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14:paraId="03E1FB66" w14:textId="77777777" w:rsidR="00C8174E" w:rsidRDefault="00C8174E" w:rsidP="00ED386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14:paraId="03E1FB67" w14:textId="63E59B76" w:rsidR="00ED3863" w:rsidRPr="004B7700" w:rsidRDefault="00AF500D" w:rsidP="00C8174E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23661B">
        <w:rPr>
          <w:rFonts w:cs="Times New Roman"/>
          <w:bCs/>
          <w:sz w:val="28"/>
          <w:szCs w:val="28"/>
        </w:rPr>
        <w:t>2</w:t>
      </w:r>
      <w:r w:rsidR="00894076">
        <w:rPr>
          <w:rFonts w:cs="Times New Roman"/>
          <w:bCs/>
          <w:sz w:val="28"/>
          <w:szCs w:val="28"/>
        </w:rPr>
        <w:t>9</w:t>
      </w:r>
      <w:bookmarkStart w:id="0" w:name="_GoBack"/>
      <w:bookmarkEnd w:id="0"/>
      <w:r w:rsidR="0023661B">
        <w:rPr>
          <w:rFonts w:cs="Times New Roman"/>
          <w:bCs/>
          <w:sz w:val="28"/>
          <w:szCs w:val="28"/>
        </w:rPr>
        <w:t xml:space="preserve"> декабря 2016</w:t>
      </w:r>
      <w:r w:rsidR="00874B6A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года.</w:t>
      </w:r>
    </w:p>
    <w:p w14:paraId="03E1FB68" w14:textId="77777777"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14:paraId="03E1FB69" w14:textId="77777777"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14:paraId="03E1FB6A" w14:textId="77777777"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14:paraId="03E1FB6B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14:paraId="03E1FB6C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14:paraId="03E1FB6D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дарственной регистрации юридического лица;</w:t>
      </w:r>
    </w:p>
    <w:p w14:paraId="03E1FB6E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14:paraId="03E1FB6F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14:paraId="03E1FB70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</w:t>
      </w:r>
      <w:r w:rsidRPr="007F2A0B">
        <w:rPr>
          <w:rFonts w:cs="Times New Roman"/>
          <w:sz w:val="28"/>
          <w:szCs w:val="28"/>
        </w:rPr>
        <w:t>ы</w:t>
      </w:r>
      <w:r w:rsidRPr="007F2A0B">
        <w:rPr>
          <w:rFonts w:cs="Times New Roman"/>
          <w:sz w:val="28"/>
          <w:szCs w:val="28"/>
        </w:rPr>
        <w:t>данную Инспекцией Федеральной налоговой службы, не позднее, чем за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ять дней до момента подачи заявки на торги;</w:t>
      </w:r>
    </w:p>
    <w:p w14:paraId="03E1FB71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14:paraId="03E1FB72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03E1FB73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тендентом или его представителем.</w:t>
      </w:r>
    </w:p>
    <w:p w14:paraId="03E1FB74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14:paraId="03E1FB75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14:paraId="03E1FB76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14:paraId="03E1FB77" w14:textId="77777777"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14:paraId="03E1FB78" w14:textId="77777777"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14:paraId="03E1FB79" w14:textId="77777777"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14:paraId="03E1FB7A" w14:textId="77777777"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страции города и победителем аукциона в течение пяти рабочих дней со дня подведения итогов аукциона по адресу: г. Красноярск, ул. Карла Маркса, 75, каб. 406/1.</w:t>
      </w:r>
    </w:p>
    <w:p w14:paraId="03E1FB7B" w14:textId="77777777"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14:paraId="03E1FB7C" w14:textId="77777777" w:rsidR="00ED3863" w:rsidRDefault="00ED3863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8.00 часов (перерыв на обед с 13.00 до 14.00)                  с </w:t>
      </w:r>
      <w:r w:rsidR="00BF0BA8">
        <w:rPr>
          <w:rFonts w:cs="Times New Roman"/>
          <w:sz w:val="28"/>
          <w:szCs w:val="28"/>
        </w:rPr>
        <w:t>1</w:t>
      </w:r>
      <w:r w:rsidR="0023661B">
        <w:rPr>
          <w:rFonts w:cs="Times New Roman"/>
          <w:sz w:val="28"/>
          <w:szCs w:val="28"/>
        </w:rPr>
        <w:t xml:space="preserve"> декабря 2016 года по</w:t>
      </w:r>
      <w:r w:rsidR="00BF0BA8">
        <w:rPr>
          <w:rFonts w:cs="Times New Roman"/>
          <w:sz w:val="28"/>
          <w:szCs w:val="28"/>
        </w:rPr>
        <w:t xml:space="preserve"> 26</w:t>
      </w:r>
      <w:r w:rsidR="0023661B">
        <w:rPr>
          <w:rFonts w:cs="Times New Roman"/>
          <w:sz w:val="28"/>
          <w:szCs w:val="28"/>
        </w:rPr>
        <w:t xml:space="preserve"> декабря 2016 года </w:t>
      </w:r>
      <w:r>
        <w:rPr>
          <w:rFonts w:cs="Times New Roman"/>
          <w:bCs/>
          <w:sz w:val="28"/>
          <w:szCs w:val="28"/>
        </w:rPr>
        <w:t>по адресу</w:t>
      </w:r>
      <w:r>
        <w:rPr>
          <w:rFonts w:cs="Times New Roman"/>
          <w:sz w:val="28"/>
          <w:szCs w:val="28"/>
        </w:rPr>
        <w:t>: г. Красноярск, ул. Карла Маркса, 75, каб. 406/1, департамент муниципального имущества и з</w:t>
      </w:r>
      <w:r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>мельных отношений администрации города Красноярска, тел. 226-17-92, 226-17-93.</w:t>
      </w:r>
    </w:p>
    <w:p w14:paraId="03E1FB7D" w14:textId="77777777"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14:paraId="03E1FB7E" w14:textId="77777777" w:rsidR="00ED3863" w:rsidRDefault="00ED3863" w:rsidP="00ED386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купателями муниципального имущества могут быть любые фи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и юридические лица, за исключением государственных 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унитарных предприятий, государственных и муниципальных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й, а также юридических лиц, в уставном капитале которых доля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субъектов Российской Федерации и муниципальных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й превышает 25 процентов, кроме случаев, предусмотренных стат</w:t>
      </w:r>
      <w:r>
        <w:rPr>
          <w:sz w:val="28"/>
          <w:szCs w:val="28"/>
        </w:rPr>
        <w:t>ь</w:t>
      </w:r>
      <w:r>
        <w:rPr>
          <w:sz w:val="28"/>
          <w:szCs w:val="28"/>
        </w:rPr>
        <w:t>ей 25 Федерального закона от 21.12.2001 № 178-ФЗ «О приватизаци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и муниципального имущества».</w:t>
      </w:r>
    </w:p>
    <w:p w14:paraId="03E1FB7F" w14:textId="77777777" w:rsidR="00896FBE" w:rsidRPr="007F2A0B" w:rsidRDefault="00896FBE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</w:p>
    <w:p w14:paraId="03E1FB80" w14:textId="77777777" w:rsidR="00105DCC" w:rsidRPr="007F2A0B" w:rsidRDefault="00105DCC" w:rsidP="00105DCC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14:paraId="03E1FB81" w14:textId="77777777"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14:paraId="03E1FB82" w14:textId="77777777" w:rsidR="00A53B37" w:rsidRPr="007F2A0B" w:rsidRDefault="00A53B37" w:rsidP="00ED3863">
      <w:pPr>
        <w:pStyle w:val="a7"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Аукцион </w:t>
      </w:r>
      <w:r w:rsidR="006D14C9"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BF0BA8">
        <w:rPr>
          <w:rFonts w:cs="Times New Roman"/>
          <w:sz w:val="28"/>
          <w:szCs w:val="28"/>
        </w:rPr>
        <w:t>10</w:t>
      </w:r>
      <w:r w:rsidR="0023661B">
        <w:rPr>
          <w:rFonts w:cs="Times New Roman"/>
          <w:sz w:val="28"/>
          <w:szCs w:val="28"/>
        </w:rPr>
        <w:t xml:space="preserve"> января 2017</w:t>
      </w:r>
      <w:r w:rsidRPr="007F2A0B">
        <w:rPr>
          <w:rFonts w:cs="Times New Roman"/>
          <w:sz w:val="28"/>
          <w:szCs w:val="28"/>
        </w:rPr>
        <w:t xml:space="preserve"> года</w:t>
      </w:r>
      <w:r w:rsidR="006D14C9">
        <w:rPr>
          <w:rFonts w:cs="Times New Roman"/>
          <w:sz w:val="28"/>
          <w:szCs w:val="28"/>
        </w:rPr>
        <w:t xml:space="preserve"> в </w:t>
      </w:r>
      <w:r w:rsidR="0023661B">
        <w:rPr>
          <w:rFonts w:cs="Times New Roman"/>
          <w:sz w:val="28"/>
          <w:szCs w:val="28"/>
        </w:rPr>
        <w:t>14</w:t>
      </w:r>
      <w:r w:rsidR="006D14C9">
        <w:rPr>
          <w:rFonts w:cs="Times New Roman"/>
          <w:sz w:val="28"/>
          <w:szCs w:val="28"/>
        </w:rPr>
        <w:t xml:space="preserve"> часов </w:t>
      </w:r>
      <w:r w:rsidR="0023661B">
        <w:rPr>
          <w:rFonts w:cs="Times New Roman"/>
          <w:sz w:val="28"/>
          <w:szCs w:val="28"/>
        </w:rPr>
        <w:t xml:space="preserve">15 </w:t>
      </w:r>
      <w:r w:rsidR="006D14C9">
        <w:rPr>
          <w:rFonts w:cs="Times New Roman"/>
          <w:sz w:val="28"/>
          <w:szCs w:val="28"/>
        </w:rPr>
        <w:t xml:space="preserve">минут в 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 w:rsidR="006D14C9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а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каза администрации города Красноярска по адресу: г. Красноярск, ул. Карла Маркса, 95, кабинет 303</w:t>
      </w:r>
      <w:r w:rsidR="006D14C9"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14:paraId="03E1FB83" w14:textId="77777777" w:rsidR="006D14C9" w:rsidRPr="00642F91" w:rsidRDefault="006D14C9" w:rsidP="006D14C9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5A1E73">
        <w:rPr>
          <w:rFonts w:ascii="Times New Roman" w:hAnsi="Times New Roman" w:cs="Times New Roman"/>
          <w:b w:val="0"/>
          <w:sz w:val="28"/>
          <w:szCs w:val="28"/>
        </w:rPr>
        <w:t>105 350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224C8F">
        <w:rPr>
          <w:rFonts w:ascii="Times New Roman" w:hAnsi="Times New Roman" w:cs="Times New Roman"/>
          <w:b w:val="0"/>
          <w:sz w:val="28"/>
          <w:szCs w:val="28"/>
        </w:rPr>
        <w:t xml:space="preserve">сто </w:t>
      </w:r>
      <w:r w:rsidR="005A1E73">
        <w:rPr>
          <w:rFonts w:ascii="Times New Roman" w:hAnsi="Times New Roman" w:cs="Times New Roman"/>
          <w:b w:val="0"/>
          <w:sz w:val="28"/>
          <w:szCs w:val="28"/>
        </w:rPr>
        <w:t>пять тысяч триста пятьдесят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) рублей, что составляет 5 процентов начальной цены продажи нежилого помещения и остается единым в течение всего аукцион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03E1FB84" w14:textId="77777777"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14:paraId="03E1FB85" w14:textId="77777777"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14:paraId="03E1FB86" w14:textId="77777777"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14:paraId="03E1FB87" w14:textId="77777777"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14:paraId="03E1FB88" w14:textId="77777777"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14:paraId="03E1FB89" w14:textId="77777777"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14:paraId="03E1FB8A" w14:textId="77777777"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14:paraId="03E1FB8B" w14:textId="77777777"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>Место и срок подведения итогов продажи государственного или муниципального имущества.</w:t>
      </w:r>
    </w:p>
    <w:p w14:paraId="03E1FB8C" w14:textId="77777777"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14:paraId="03E1FB8D" w14:textId="77777777"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14:paraId="03E1FB8E" w14:textId="77777777"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14:paraId="03E1FB8F" w14:textId="77777777"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14:paraId="03E1FB90" w14:textId="77777777"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14:paraId="03E1FB91" w14:textId="77777777" w:rsidR="003F5369" w:rsidRPr="005A1E73" w:rsidRDefault="003F5369" w:rsidP="0083208E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 w:rsidRPr="005A1E73">
        <w:rPr>
          <w:rFonts w:cs="Times New Roman"/>
          <w:sz w:val="28"/>
          <w:szCs w:val="28"/>
        </w:rPr>
        <w:t>Торги</w:t>
      </w:r>
      <w:r w:rsidR="0083208E" w:rsidRPr="005A1E73">
        <w:rPr>
          <w:rFonts w:cs="Times New Roman"/>
          <w:sz w:val="28"/>
          <w:szCs w:val="28"/>
        </w:rPr>
        <w:t>,</w:t>
      </w:r>
      <w:r w:rsidR="0024666B" w:rsidRPr="005A1E73">
        <w:rPr>
          <w:rFonts w:cs="Times New Roman"/>
          <w:sz w:val="28"/>
          <w:szCs w:val="28"/>
        </w:rPr>
        <w:t xml:space="preserve"> </w:t>
      </w:r>
      <w:r w:rsidR="005A1E73" w:rsidRPr="005A1E73">
        <w:rPr>
          <w:rFonts w:cs="Times New Roman"/>
          <w:sz w:val="28"/>
          <w:szCs w:val="28"/>
        </w:rPr>
        <w:t xml:space="preserve"> назначенные на 29.04.2016, признан</w:t>
      </w:r>
      <w:r w:rsidR="005A1E73">
        <w:rPr>
          <w:rFonts w:cs="Times New Roman"/>
          <w:sz w:val="28"/>
          <w:szCs w:val="28"/>
        </w:rPr>
        <w:t>ы</w:t>
      </w:r>
      <w:r w:rsidR="005A1E73" w:rsidRPr="005A1E73">
        <w:rPr>
          <w:rFonts w:cs="Times New Roman"/>
          <w:sz w:val="28"/>
          <w:szCs w:val="28"/>
        </w:rPr>
        <w:t xml:space="preserve"> несостоявшимся в связи с тем, что в н</w:t>
      </w:r>
      <w:r w:rsidR="005A1E73">
        <w:rPr>
          <w:rFonts w:cs="Times New Roman"/>
          <w:sz w:val="28"/>
          <w:szCs w:val="28"/>
        </w:rPr>
        <w:t>их</w:t>
      </w:r>
      <w:r w:rsidR="005A1E73" w:rsidRPr="005A1E73">
        <w:rPr>
          <w:rFonts w:cs="Times New Roman"/>
          <w:sz w:val="28"/>
          <w:szCs w:val="28"/>
        </w:rPr>
        <w:t xml:space="preserve"> принял участие только один участник. </w:t>
      </w:r>
      <w:r w:rsidR="005A1E73">
        <w:rPr>
          <w:rFonts w:cs="Times New Roman"/>
          <w:sz w:val="28"/>
          <w:szCs w:val="28"/>
        </w:rPr>
        <w:t>Торги</w:t>
      </w:r>
      <w:r w:rsidR="005A1E73" w:rsidRPr="005A1E73">
        <w:rPr>
          <w:rFonts w:cs="Times New Roman"/>
          <w:sz w:val="28"/>
          <w:szCs w:val="28"/>
        </w:rPr>
        <w:t>, назначенные на 15.06.2016, 07.10.2016</w:t>
      </w:r>
      <w:r w:rsidR="005A1E73">
        <w:rPr>
          <w:rFonts w:cs="Times New Roman"/>
          <w:sz w:val="28"/>
          <w:szCs w:val="28"/>
        </w:rPr>
        <w:t>, 17.11.2016</w:t>
      </w:r>
      <w:r w:rsidR="005A1E73" w:rsidRPr="005A1E73">
        <w:rPr>
          <w:rFonts w:cs="Times New Roman"/>
          <w:sz w:val="28"/>
          <w:szCs w:val="28"/>
        </w:rPr>
        <w:t>, признаны несостоявшимися в связи с о</w:t>
      </w:r>
      <w:r w:rsidR="005A1E73" w:rsidRPr="005A1E73">
        <w:rPr>
          <w:rFonts w:cs="Times New Roman"/>
          <w:sz w:val="28"/>
          <w:szCs w:val="28"/>
        </w:rPr>
        <w:t>т</w:t>
      </w:r>
      <w:r w:rsidR="005A1E73" w:rsidRPr="005A1E73">
        <w:rPr>
          <w:rFonts w:cs="Times New Roman"/>
          <w:sz w:val="28"/>
          <w:szCs w:val="28"/>
        </w:rPr>
        <w:t>сутствием участников.</w:t>
      </w:r>
    </w:p>
    <w:p w14:paraId="03E1FB92" w14:textId="77777777" w:rsidR="0083208E" w:rsidRDefault="0083208E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14:paraId="03E1FB93" w14:textId="77777777"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14:paraId="03E1FB94" w14:textId="77777777" w:rsidR="00F609A9" w:rsidRDefault="00F609A9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14:paraId="03E1FB95" w14:textId="77777777"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14:paraId="03E1FB96" w14:textId="77777777" w:rsidR="00740D08" w:rsidRPr="007F2A0B" w:rsidRDefault="00740D0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Заместитель руководителя</w:t>
      </w:r>
    </w:p>
    <w:p w14:paraId="03E1FB97" w14:textId="77777777" w:rsidR="00740D08" w:rsidRPr="007F2A0B" w:rsidRDefault="00675E47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д</w:t>
      </w:r>
      <w:r w:rsidR="004B3FD1" w:rsidRPr="007F2A0B">
        <w:rPr>
          <w:rFonts w:cs="Times New Roman"/>
          <w:sz w:val="26"/>
          <w:szCs w:val="26"/>
        </w:rPr>
        <w:t>епартамента</w:t>
      </w:r>
      <w:r w:rsidR="00740D08" w:rsidRPr="007F2A0B">
        <w:rPr>
          <w:rFonts w:cs="Times New Roman"/>
          <w:sz w:val="26"/>
          <w:szCs w:val="26"/>
        </w:rPr>
        <w:t xml:space="preserve"> </w:t>
      </w:r>
      <w:r w:rsidR="004B3FD1" w:rsidRPr="007F2A0B">
        <w:rPr>
          <w:rFonts w:cs="Times New Roman"/>
          <w:sz w:val="26"/>
          <w:szCs w:val="26"/>
        </w:rPr>
        <w:t xml:space="preserve">муниципального </w:t>
      </w:r>
    </w:p>
    <w:p w14:paraId="03E1FB98" w14:textId="77777777" w:rsidR="004B3FD1" w:rsidRDefault="004B3FD1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имущества и земельных отношений</w:t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  <w:t xml:space="preserve">        </w:t>
      </w:r>
      <w:r w:rsidR="00740D08" w:rsidRPr="007F2A0B">
        <w:rPr>
          <w:rFonts w:cs="Times New Roman"/>
          <w:sz w:val="26"/>
          <w:szCs w:val="26"/>
        </w:rPr>
        <w:t xml:space="preserve">          </w:t>
      </w:r>
      <w:r w:rsidRPr="007F2A0B">
        <w:rPr>
          <w:rFonts w:cs="Times New Roman"/>
          <w:sz w:val="26"/>
          <w:szCs w:val="26"/>
        </w:rPr>
        <w:t xml:space="preserve"> </w:t>
      </w:r>
      <w:r w:rsidR="00925D2C" w:rsidRPr="007F2A0B">
        <w:rPr>
          <w:rFonts w:cs="Times New Roman"/>
          <w:sz w:val="26"/>
          <w:szCs w:val="26"/>
        </w:rPr>
        <w:t xml:space="preserve">  </w:t>
      </w:r>
      <w:r w:rsidR="00740D08" w:rsidRPr="007F2A0B">
        <w:rPr>
          <w:rFonts w:cs="Times New Roman"/>
          <w:sz w:val="26"/>
          <w:szCs w:val="26"/>
        </w:rPr>
        <w:t>М.М. Несанов</w:t>
      </w:r>
    </w:p>
    <w:p w14:paraId="03E1FB99" w14:textId="77777777" w:rsidR="005A1E73" w:rsidRDefault="005A1E73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03E1FB9A" w14:textId="77777777" w:rsidR="005A1E73" w:rsidRDefault="005A1E73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03E1FB9B" w14:textId="77777777" w:rsidR="005A1E73" w:rsidRDefault="005A1E73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03E1FB9C" w14:textId="77777777" w:rsidR="00F649A6" w:rsidRDefault="00F649A6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03E1FB9D" w14:textId="77777777" w:rsidR="00F649A6" w:rsidRDefault="00F649A6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03E1FB9E" w14:textId="77777777" w:rsidR="00F649A6" w:rsidRDefault="00F649A6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03E1FB9F" w14:textId="77777777" w:rsidR="00F649A6" w:rsidRDefault="00F649A6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03E1FBA0" w14:textId="77777777" w:rsidR="00F649A6" w:rsidRDefault="00F649A6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03E1FBA1" w14:textId="77777777" w:rsidR="00F649A6" w:rsidRDefault="00F649A6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03E1FBA2" w14:textId="77777777" w:rsidR="00F649A6" w:rsidRDefault="00F649A6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03E1FBA3" w14:textId="77777777" w:rsidR="00F649A6" w:rsidRDefault="00F649A6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03E1FBA4" w14:textId="77777777" w:rsidR="00F649A6" w:rsidRDefault="00F649A6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03E1FBA5" w14:textId="77777777" w:rsidR="00F649A6" w:rsidRDefault="00F649A6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03E1FBA6" w14:textId="77777777" w:rsidR="00F649A6" w:rsidRDefault="00F649A6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03E1FBA7" w14:textId="77777777" w:rsidR="00F649A6" w:rsidRDefault="00F649A6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03E1FBA8" w14:textId="77777777" w:rsidR="005A1E73" w:rsidRDefault="005A1E73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03E1FBA9" w14:textId="77777777" w:rsidR="005A1E73" w:rsidRDefault="005A1E73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03E1FBAA" w14:textId="77777777" w:rsidR="005A1E73" w:rsidRDefault="005A1E73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03E1FBAB" w14:textId="77777777" w:rsidR="005A1E73" w:rsidRDefault="005A1E73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03E1FBAC" w14:textId="77777777" w:rsidR="00461F97" w:rsidRDefault="00461F97" w:rsidP="00654449">
      <w:pPr>
        <w:pStyle w:val="a8"/>
        <w:tabs>
          <w:tab w:val="clear" w:pos="4677"/>
          <w:tab w:val="clear" w:pos="9355"/>
        </w:tabs>
        <w:ind w:left="3540"/>
        <w:rPr>
          <w:rFonts w:cs="Times New Roman"/>
          <w:sz w:val="22"/>
          <w:szCs w:val="22"/>
        </w:rPr>
      </w:pPr>
    </w:p>
    <w:p w14:paraId="03E1FBAD" w14:textId="77777777" w:rsidR="00461F97" w:rsidRDefault="00461F97" w:rsidP="00654449">
      <w:pPr>
        <w:pStyle w:val="a8"/>
        <w:tabs>
          <w:tab w:val="clear" w:pos="4677"/>
          <w:tab w:val="clear" w:pos="9355"/>
        </w:tabs>
        <w:ind w:left="3540"/>
        <w:rPr>
          <w:rFonts w:cs="Times New Roman"/>
          <w:sz w:val="22"/>
          <w:szCs w:val="22"/>
        </w:rPr>
      </w:pPr>
    </w:p>
    <w:p w14:paraId="03E1FBAE" w14:textId="77777777" w:rsidR="00461F97" w:rsidRDefault="00461F97" w:rsidP="00654449">
      <w:pPr>
        <w:pStyle w:val="a8"/>
        <w:tabs>
          <w:tab w:val="clear" w:pos="4677"/>
          <w:tab w:val="clear" w:pos="9355"/>
        </w:tabs>
        <w:ind w:left="3540"/>
        <w:rPr>
          <w:rFonts w:cs="Times New Roman"/>
          <w:sz w:val="22"/>
          <w:szCs w:val="22"/>
        </w:rPr>
      </w:pPr>
    </w:p>
    <w:p w14:paraId="03E1FBAF" w14:textId="77777777" w:rsidR="00461F97" w:rsidRDefault="00461F97" w:rsidP="00654449">
      <w:pPr>
        <w:pStyle w:val="a8"/>
        <w:tabs>
          <w:tab w:val="clear" w:pos="4677"/>
          <w:tab w:val="clear" w:pos="9355"/>
        </w:tabs>
        <w:ind w:left="3540"/>
        <w:rPr>
          <w:rFonts w:cs="Times New Roman"/>
          <w:sz w:val="22"/>
          <w:szCs w:val="22"/>
        </w:rPr>
      </w:pPr>
    </w:p>
    <w:p w14:paraId="03E1FBB0" w14:textId="77777777" w:rsidR="00461F97" w:rsidRDefault="00461F97" w:rsidP="00654449">
      <w:pPr>
        <w:pStyle w:val="a8"/>
        <w:tabs>
          <w:tab w:val="clear" w:pos="4677"/>
          <w:tab w:val="clear" w:pos="9355"/>
        </w:tabs>
        <w:ind w:left="3540"/>
        <w:rPr>
          <w:rFonts w:cs="Times New Roman"/>
          <w:sz w:val="22"/>
          <w:szCs w:val="22"/>
        </w:rPr>
      </w:pPr>
    </w:p>
    <w:p w14:paraId="03E1FBB1" w14:textId="77777777" w:rsidR="00461F97" w:rsidRDefault="00461F97" w:rsidP="00654449">
      <w:pPr>
        <w:pStyle w:val="a8"/>
        <w:tabs>
          <w:tab w:val="clear" w:pos="4677"/>
          <w:tab w:val="clear" w:pos="9355"/>
        </w:tabs>
        <w:ind w:left="3540"/>
        <w:rPr>
          <w:rFonts w:cs="Times New Roman"/>
          <w:sz w:val="22"/>
          <w:szCs w:val="22"/>
        </w:rPr>
      </w:pPr>
    </w:p>
    <w:p w14:paraId="03E1FBB2" w14:textId="77777777" w:rsidR="00654449" w:rsidRPr="00654449" w:rsidRDefault="00654449" w:rsidP="00654449">
      <w:pPr>
        <w:pStyle w:val="a8"/>
        <w:tabs>
          <w:tab w:val="clear" w:pos="4677"/>
          <w:tab w:val="clear" w:pos="9355"/>
        </w:tabs>
        <w:ind w:left="354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lastRenderedPageBreak/>
        <w:t>Продавцу ____________________________________________</w:t>
      </w:r>
      <w:r>
        <w:rPr>
          <w:rFonts w:cs="Times New Roman"/>
          <w:sz w:val="22"/>
          <w:szCs w:val="22"/>
        </w:rPr>
        <w:t>_______</w:t>
      </w:r>
    </w:p>
    <w:p w14:paraId="03E1FBB3" w14:textId="77777777" w:rsidR="00654449" w:rsidRPr="00654449" w:rsidRDefault="00654449" w:rsidP="00654449">
      <w:pPr>
        <w:pStyle w:val="a8"/>
        <w:tabs>
          <w:tab w:val="clear" w:pos="4677"/>
          <w:tab w:val="clear" w:pos="9355"/>
        </w:tabs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</w:t>
      </w:r>
      <w:r>
        <w:rPr>
          <w:rFonts w:cs="Times New Roman"/>
          <w:sz w:val="22"/>
          <w:szCs w:val="22"/>
        </w:rPr>
        <w:t>_______________________________</w:t>
      </w:r>
      <w:r w:rsidRPr="00654449">
        <w:rPr>
          <w:rFonts w:cs="Times New Roman"/>
          <w:sz w:val="22"/>
          <w:szCs w:val="22"/>
        </w:rPr>
        <w:t>________________</w:t>
      </w:r>
    </w:p>
    <w:p w14:paraId="03E1FBB4" w14:textId="77777777" w:rsidR="00654449" w:rsidRPr="00654449" w:rsidRDefault="00654449" w:rsidP="00654449">
      <w:pPr>
        <w:pStyle w:val="a8"/>
        <w:tabs>
          <w:tab w:val="clear" w:pos="4677"/>
          <w:tab w:val="clear" w:pos="9355"/>
        </w:tabs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________________________________________________</w:t>
      </w:r>
    </w:p>
    <w:p w14:paraId="03E1FBB5" w14:textId="77777777" w:rsidR="00654449" w:rsidRPr="00654449" w:rsidRDefault="00654449" w:rsidP="00654449">
      <w:pPr>
        <w:pStyle w:val="a8"/>
        <w:tabs>
          <w:tab w:val="clear" w:pos="4677"/>
          <w:tab w:val="clear" w:pos="9355"/>
        </w:tabs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________________________________________________</w:t>
      </w:r>
    </w:p>
    <w:p w14:paraId="03E1FBB6" w14:textId="77777777" w:rsidR="00654449" w:rsidRDefault="00654449" w:rsidP="00654449">
      <w:pPr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 w:rsidRPr="00654449">
        <w:rPr>
          <w:rFonts w:cs="Times New Roman"/>
          <w:b/>
          <w:bCs/>
          <w:sz w:val="22"/>
          <w:szCs w:val="22"/>
        </w:rPr>
        <w:t xml:space="preserve"> </w:t>
      </w:r>
      <w:r w:rsidRPr="00654449">
        <w:rPr>
          <w:rFonts w:cs="Times New Roman"/>
          <w:sz w:val="22"/>
          <w:szCs w:val="22"/>
        </w:rPr>
        <w:t>(полное наименование)</w:t>
      </w:r>
      <w:r w:rsidRPr="00654449">
        <w:rPr>
          <w:rFonts w:cs="Times New Roman"/>
          <w:b/>
          <w:bCs/>
          <w:sz w:val="22"/>
          <w:szCs w:val="22"/>
        </w:rPr>
        <w:tab/>
      </w:r>
    </w:p>
    <w:p w14:paraId="03E1FBB7" w14:textId="77777777" w:rsidR="00654449" w:rsidRPr="00654449" w:rsidRDefault="00654449" w:rsidP="00654449">
      <w:pPr>
        <w:rPr>
          <w:rFonts w:cs="Times New Roman"/>
          <w:b/>
          <w:bCs/>
          <w:sz w:val="22"/>
          <w:szCs w:val="22"/>
        </w:rPr>
      </w:pPr>
    </w:p>
    <w:p w14:paraId="03E1FBB8" w14:textId="77777777" w:rsidR="00654449" w:rsidRPr="00654449" w:rsidRDefault="00654449" w:rsidP="00654449">
      <w:pPr>
        <w:rPr>
          <w:rFonts w:cs="Times New Roman"/>
          <w:b/>
          <w:bCs/>
          <w:sz w:val="22"/>
          <w:szCs w:val="22"/>
        </w:rPr>
      </w:pPr>
    </w:p>
    <w:p w14:paraId="03E1FBB9" w14:textId="77777777" w:rsidR="00654449" w:rsidRDefault="00654449" w:rsidP="00654449">
      <w:pPr>
        <w:pStyle w:val="1"/>
        <w:numPr>
          <w:ilvl w:val="0"/>
          <w:numId w:val="0"/>
        </w:numPr>
        <w:spacing w:line="240" w:lineRule="auto"/>
        <w:ind w:left="708"/>
        <w:rPr>
          <w:rFonts w:ascii="Times New Roman" w:hAnsi="Times New Roman" w:cs="Times New Roman"/>
          <w:sz w:val="22"/>
          <w:szCs w:val="22"/>
        </w:rPr>
      </w:pPr>
      <w:r w:rsidRPr="00654449">
        <w:rPr>
          <w:rFonts w:ascii="Times New Roman" w:hAnsi="Times New Roman" w:cs="Times New Roman"/>
          <w:sz w:val="22"/>
          <w:szCs w:val="22"/>
        </w:rPr>
        <w:t>ЗАЯВКА НА УЧАСТИЕ В АУКЦИОНЕ</w:t>
      </w:r>
    </w:p>
    <w:p w14:paraId="03E1FBBA" w14:textId="77777777" w:rsidR="00654449" w:rsidRDefault="00654449" w:rsidP="00654449">
      <w:pPr>
        <w:jc w:val="center"/>
        <w:rPr>
          <w:rFonts w:cs="Times New Roman"/>
          <w:b/>
          <w:bCs/>
          <w:sz w:val="22"/>
          <w:szCs w:val="22"/>
        </w:rPr>
      </w:pPr>
      <w:r w:rsidRPr="00654449">
        <w:rPr>
          <w:rFonts w:cs="Times New Roman"/>
          <w:b/>
          <w:bCs/>
          <w:sz w:val="22"/>
          <w:szCs w:val="22"/>
        </w:rPr>
        <w:t>№ ____________</w:t>
      </w:r>
    </w:p>
    <w:p w14:paraId="03E1FBBB" w14:textId="77777777" w:rsidR="00654449" w:rsidRPr="00654449" w:rsidRDefault="00654449" w:rsidP="00654449">
      <w:pPr>
        <w:pStyle w:val="21"/>
        <w:spacing w:after="0" w:line="240" w:lineRule="auto"/>
        <w:jc w:val="center"/>
        <w:rPr>
          <w:rFonts w:cs="Times New Roman"/>
          <w:sz w:val="18"/>
          <w:szCs w:val="18"/>
        </w:rPr>
      </w:pPr>
      <w:r w:rsidRPr="00654449">
        <w:rPr>
          <w:rFonts w:cs="Times New Roman"/>
          <w:sz w:val="18"/>
          <w:szCs w:val="18"/>
        </w:rPr>
        <w:t>(заполняется претендентом или его полномочным представителем)</w:t>
      </w:r>
    </w:p>
    <w:p w14:paraId="03E1FBBC" w14:textId="77777777" w:rsidR="00654449" w:rsidRPr="00654449" w:rsidRDefault="00894076" w:rsidP="00654449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  <w:lang w:eastAsia="ru-RU"/>
        </w:rPr>
        <w:pict w14:anchorId="03E1FC62">
          <v:rect id="Прямоугольник 4" o:spid="_x0000_s1026" style="position:absolute;left:0;text-align:left;margin-left:324pt;margin-top:9.8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"/>
        </w:pict>
      </w:r>
      <w:r>
        <w:rPr>
          <w:rFonts w:cs="Times New Roman"/>
          <w:noProof/>
          <w:sz w:val="22"/>
          <w:szCs w:val="22"/>
          <w:lang w:eastAsia="ru-RU"/>
        </w:rPr>
        <w:pict w14:anchorId="03E1FC63">
          <v:rect id="Прямоугольник 3" o:spid="_x0000_s1027" style="position:absolute;left:0;text-align:left;margin-left:162pt;margin-top:9.8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"/>
        </w:pict>
      </w:r>
    </w:p>
    <w:p w14:paraId="03E1FBBD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Претендент – физическое лицо </w:t>
      </w:r>
      <w:r w:rsidRPr="00654449">
        <w:rPr>
          <w:rFonts w:cs="Times New Roman"/>
          <w:sz w:val="22"/>
          <w:szCs w:val="22"/>
        </w:rPr>
        <w:tab/>
        <w:t xml:space="preserve">  </w:t>
      </w:r>
      <w:r w:rsidRPr="00654449">
        <w:rPr>
          <w:rFonts w:cs="Times New Roman"/>
          <w:sz w:val="22"/>
          <w:szCs w:val="22"/>
        </w:rPr>
        <w:tab/>
        <w:t>юридическое лицо</w:t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</w:p>
    <w:p w14:paraId="03E1FBBE" w14:textId="77777777" w:rsidR="00654449" w:rsidRPr="00654449" w:rsidRDefault="00654449" w:rsidP="00654449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Ф.И.О./Наименование </w:t>
      </w:r>
      <w:r w:rsidRPr="00654449">
        <w:rPr>
          <w:rFonts w:cs="Times New Roman"/>
          <w:sz w:val="22"/>
          <w:szCs w:val="22"/>
        </w:rPr>
        <w:t>претендента  ___________________________________________________________</w:t>
      </w:r>
      <w:r>
        <w:rPr>
          <w:rFonts w:cs="Times New Roman"/>
          <w:sz w:val="22"/>
          <w:szCs w:val="22"/>
        </w:rPr>
        <w:t>_______________________________________________________________________________________________________________</w:t>
      </w:r>
    </w:p>
    <w:p w14:paraId="03E1FBBF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>__________________________</w:t>
      </w:r>
    </w:p>
    <w:p w14:paraId="03E1FBC0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</w:p>
    <w:p w14:paraId="03E1FBC1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ля физических лиц:</w:t>
      </w:r>
    </w:p>
    <w:p w14:paraId="03E1FBC2" w14:textId="77777777" w:rsidR="00654449" w:rsidRPr="00654449" w:rsidRDefault="00654449" w:rsidP="0077260C">
      <w:pPr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окумент,</w:t>
      </w:r>
      <w:r>
        <w:rPr>
          <w:rFonts w:cs="Times New Roman"/>
          <w:sz w:val="22"/>
          <w:szCs w:val="22"/>
        </w:rPr>
        <w:t xml:space="preserve"> </w:t>
      </w:r>
      <w:r w:rsidRPr="00654449">
        <w:rPr>
          <w:rFonts w:cs="Times New Roman"/>
          <w:sz w:val="22"/>
          <w:szCs w:val="22"/>
        </w:rPr>
        <w:t>удосто</w:t>
      </w:r>
      <w:r w:rsidR="0077260C">
        <w:rPr>
          <w:rFonts w:cs="Times New Roman"/>
          <w:sz w:val="22"/>
          <w:szCs w:val="22"/>
        </w:rPr>
        <w:t xml:space="preserve">веряющий личность :___________________________________________________ </w:t>
      </w:r>
      <w:r w:rsidRPr="00654449">
        <w:rPr>
          <w:rFonts w:cs="Times New Roman"/>
          <w:sz w:val="22"/>
          <w:szCs w:val="22"/>
        </w:rPr>
        <w:t>серия _______________ № _____________________ вы</w:t>
      </w:r>
      <w:r w:rsidR="0077260C">
        <w:rPr>
          <w:rFonts w:cs="Times New Roman"/>
          <w:sz w:val="22"/>
          <w:szCs w:val="22"/>
        </w:rPr>
        <w:t>дан «__</w:t>
      </w:r>
      <w:r w:rsidRPr="00654449">
        <w:rPr>
          <w:rFonts w:cs="Times New Roman"/>
          <w:sz w:val="22"/>
          <w:szCs w:val="22"/>
        </w:rPr>
        <w:t>___»_</w:t>
      </w:r>
      <w:r w:rsidR="0077260C"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</w:t>
      </w:r>
      <w:r w:rsidR="0077260C">
        <w:rPr>
          <w:rFonts w:cs="Times New Roman"/>
          <w:sz w:val="22"/>
          <w:szCs w:val="22"/>
        </w:rPr>
        <w:t>_____</w:t>
      </w:r>
      <w:r w:rsidRPr="00654449">
        <w:rPr>
          <w:rFonts w:cs="Times New Roman"/>
          <w:sz w:val="22"/>
          <w:szCs w:val="22"/>
        </w:rPr>
        <w:t>______ г.</w:t>
      </w:r>
    </w:p>
    <w:p w14:paraId="03E1FBC3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</w:t>
      </w:r>
      <w:r w:rsidR="0077260C">
        <w:rPr>
          <w:rFonts w:cs="Times New Roman"/>
          <w:sz w:val="22"/>
          <w:szCs w:val="22"/>
        </w:rPr>
        <w:t>_</w:t>
      </w:r>
    </w:p>
    <w:p w14:paraId="03E1FBC4" w14:textId="77777777" w:rsidR="00654449" w:rsidRPr="0077260C" w:rsidRDefault="00654449" w:rsidP="00654449">
      <w:pPr>
        <w:jc w:val="center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>(кем выдан)</w:t>
      </w:r>
    </w:p>
    <w:p w14:paraId="03E1FBC5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14:paraId="03E1FBC6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Код подразделения _________________________ ИНН___________________________</w:t>
      </w:r>
      <w:r w:rsidR="0077260C">
        <w:rPr>
          <w:rFonts w:cs="Times New Roman"/>
          <w:sz w:val="22"/>
          <w:szCs w:val="22"/>
        </w:rPr>
        <w:t>____</w:t>
      </w:r>
      <w:r w:rsidRPr="00654449">
        <w:rPr>
          <w:rFonts w:cs="Times New Roman"/>
          <w:sz w:val="22"/>
          <w:szCs w:val="22"/>
        </w:rPr>
        <w:t>_____</w:t>
      </w:r>
    </w:p>
    <w:p w14:paraId="03E1FBC7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Адрес регистрации: 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  <w:r w:rsidRPr="00654449">
        <w:rPr>
          <w:rFonts w:cs="Times New Roman"/>
          <w:sz w:val="22"/>
          <w:szCs w:val="22"/>
        </w:rPr>
        <w:t>__</w:t>
      </w:r>
    </w:p>
    <w:p w14:paraId="03E1FBC8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14:paraId="03E1FBC9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Индекс _______________ Телефон ______________________</w:t>
      </w:r>
    </w:p>
    <w:p w14:paraId="03E1FBCA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</w:p>
    <w:p w14:paraId="03E1FBCB" w14:textId="77777777"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ля юридических лиц:</w:t>
      </w:r>
    </w:p>
    <w:p w14:paraId="03E1FBCC" w14:textId="77777777"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окумент о государственной регистрации юридического лица _______________________________</w:t>
      </w:r>
    </w:p>
    <w:p w14:paraId="03E1FBCD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____</w:t>
      </w:r>
    </w:p>
    <w:p w14:paraId="03E1FBCE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_</w:t>
      </w:r>
    </w:p>
    <w:p w14:paraId="03E1FBCF" w14:textId="77777777" w:rsidR="00654449" w:rsidRPr="00654449" w:rsidRDefault="00654449" w:rsidP="0077260C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серия _____________ № ____________________ дата регистрации / дата внесения записи  «______»_______________________________ г.</w:t>
      </w:r>
    </w:p>
    <w:p w14:paraId="03E1FBD0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Наименование регистрирующего органа: _____________________________________</w:t>
      </w:r>
      <w:r w:rsidR="0077260C">
        <w:rPr>
          <w:rFonts w:cs="Times New Roman"/>
          <w:sz w:val="22"/>
          <w:szCs w:val="22"/>
        </w:rPr>
        <w:t>____</w:t>
      </w:r>
      <w:r w:rsidRPr="00654449">
        <w:rPr>
          <w:rFonts w:cs="Times New Roman"/>
          <w:sz w:val="22"/>
          <w:szCs w:val="22"/>
        </w:rPr>
        <w:t>________</w:t>
      </w:r>
    </w:p>
    <w:p w14:paraId="03E1FBD1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_</w:t>
      </w:r>
    </w:p>
    <w:p w14:paraId="03E1FBD2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14:paraId="03E1FBD3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Место нахождения претендента:  ________________________________________________________</w:t>
      </w:r>
    </w:p>
    <w:p w14:paraId="03E1FBD4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14:paraId="03E1FBD5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Индекс _______________ Телефон _____________ Факс ___________</w:t>
      </w:r>
      <w:r w:rsidR="0077260C">
        <w:rPr>
          <w:rFonts w:cs="Times New Roman"/>
          <w:sz w:val="22"/>
          <w:szCs w:val="22"/>
        </w:rPr>
        <w:t>___ ИНН _________________</w:t>
      </w:r>
    </w:p>
    <w:p w14:paraId="03E1FBD6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Почтовый адрес претендента: ______________________________</w:t>
      </w:r>
      <w:r w:rsidR="0077260C">
        <w:rPr>
          <w:rFonts w:cs="Times New Roman"/>
          <w:sz w:val="22"/>
          <w:szCs w:val="22"/>
        </w:rPr>
        <w:t>_______________________</w:t>
      </w:r>
      <w:r w:rsidRPr="00654449">
        <w:rPr>
          <w:rFonts w:cs="Times New Roman"/>
          <w:sz w:val="22"/>
          <w:szCs w:val="22"/>
        </w:rPr>
        <w:t>____</w:t>
      </w:r>
    </w:p>
    <w:p w14:paraId="03E1FBD7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 w:rsidR="0077260C">
        <w:rPr>
          <w:rFonts w:cs="Times New Roman"/>
          <w:sz w:val="22"/>
          <w:szCs w:val="22"/>
        </w:rPr>
        <w:t>_____ индекс ______________</w:t>
      </w:r>
    </w:p>
    <w:p w14:paraId="03E1FBD8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Банковские реквизиты претендента для возврата задатка:</w:t>
      </w:r>
    </w:p>
    <w:p w14:paraId="03E1FBD9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Расчетный (лицевой) счет № ___________________________________________________________</w:t>
      </w:r>
    </w:p>
    <w:p w14:paraId="03E1FBDA" w14:textId="77777777" w:rsidR="00654449" w:rsidRPr="00654449" w:rsidRDefault="0077260C" w:rsidP="0077260C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</w:t>
      </w:r>
      <w:r w:rsidR="00654449"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 xml:space="preserve">__ </w:t>
      </w:r>
      <w:r w:rsidR="00654449" w:rsidRPr="0077260C">
        <w:rPr>
          <w:rFonts w:cs="Times New Roman"/>
          <w:sz w:val="18"/>
          <w:szCs w:val="18"/>
        </w:rPr>
        <w:t>(наименование банка)</w:t>
      </w:r>
    </w:p>
    <w:p w14:paraId="03E1FBDB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14:paraId="03E1FBDC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Корр. счет № ______________________________ БИК  ____________</w:t>
      </w:r>
      <w:r w:rsidR="0077260C">
        <w:rPr>
          <w:rFonts w:cs="Times New Roman"/>
          <w:sz w:val="22"/>
          <w:szCs w:val="22"/>
        </w:rPr>
        <w:t>________ ИНН ____________</w:t>
      </w:r>
    </w:p>
    <w:p w14:paraId="03E1FBDD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Представитель претендента ______________________________________________________</w:t>
      </w:r>
      <w:r w:rsidR="0077260C">
        <w:rPr>
          <w:rFonts w:cs="Times New Roman"/>
          <w:sz w:val="22"/>
          <w:szCs w:val="22"/>
        </w:rPr>
        <w:t>_____</w:t>
      </w:r>
      <w:r w:rsidRPr="00654449">
        <w:rPr>
          <w:rFonts w:cs="Times New Roman"/>
          <w:sz w:val="22"/>
          <w:szCs w:val="22"/>
        </w:rPr>
        <w:t>_</w:t>
      </w:r>
    </w:p>
    <w:p w14:paraId="03E1FBDE" w14:textId="77777777" w:rsidR="00654449" w:rsidRPr="0077260C" w:rsidRDefault="00654449" w:rsidP="00654449">
      <w:pPr>
        <w:jc w:val="both"/>
        <w:rPr>
          <w:rFonts w:cs="Times New Roman"/>
          <w:sz w:val="18"/>
          <w:szCs w:val="18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77260C">
        <w:rPr>
          <w:rFonts w:cs="Times New Roman"/>
          <w:sz w:val="18"/>
          <w:szCs w:val="18"/>
        </w:rPr>
        <w:t>(Ф.И.О.,  наименование)</w:t>
      </w:r>
    </w:p>
    <w:p w14:paraId="03E1FBDF" w14:textId="77777777"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</w:t>
      </w:r>
    </w:p>
    <w:p w14:paraId="03E1FBE0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ействует на основании доверенности от «______»_________________</w:t>
      </w:r>
      <w:r w:rsidR="0077260C">
        <w:rPr>
          <w:rFonts w:cs="Times New Roman"/>
          <w:sz w:val="22"/>
          <w:szCs w:val="22"/>
        </w:rPr>
        <w:t>_________г. № __________</w:t>
      </w:r>
    </w:p>
    <w:p w14:paraId="03E1FBE1" w14:textId="77777777" w:rsidR="00654449" w:rsidRPr="00654449" w:rsidRDefault="00654449" w:rsidP="00474685">
      <w:pPr>
        <w:pStyle w:val="a5"/>
        <w:spacing w:after="0"/>
        <w:ind w:firstLine="709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Реквизиты документа, удостоверяющего личность представителя – физического лица или документа о государственной регистрации юридического лица представителя – юридического л</w:t>
      </w:r>
      <w:r w:rsidRPr="00654449">
        <w:rPr>
          <w:rFonts w:cs="Times New Roman"/>
          <w:sz w:val="22"/>
          <w:szCs w:val="22"/>
        </w:rPr>
        <w:t>и</w:t>
      </w:r>
      <w:r w:rsidRPr="00654449">
        <w:rPr>
          <w:rFonts w:cs="Times New Roman"/>
          <w:sz w:val="22"/>
          <w:szCs w:val="22"/>
        </w:rPr>
        <w:t>ца:  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14:paraId="03E1FBE2" w14:textId="77777777" w:rsidR="00654449" w:rsidRPr="0077260C" w:rsidRDefault="00654449" w:rsidP="0077260C">
      <w:pPr>
        <w:pStyle w:val="21"/>
        <w:spacing w:after="0" w:line="240" w:lineRule="auto"/>
        <w:jc w:val="center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>(наименование документа, серия, номер, дата регистрации, кем и когда выдан)</w:t>
      </w:r>
    </w:p>
    <w:p w14:paraId="03E1FBE3" w14:textId="77777777"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</w:t>
      </w:r>
      <w:r w:rsidR="0077260C">
        <w:rPr>
          <w:rFonts w:cs="Times New Roman"/>
          <w:sz w:val="22"/>
          <w:szCs w:val="22"/>
        </w:rPr>
        <w:t>____________</w:t>
      </w:r>
    </w:p>
    <w:p w14:paraId="03E1FBE4" w14:textId="77777777" w:rsidR="0077260C" w:rsidRPr="00654449" w:rsidRDefault="0077260C" w:rsidP="00654449">
      <w:pPr>
        <w:jc w:val="both"/>
        <w:rPr>
          <w:rFonts w:cs="Times New Roman"/>
          <w:sz w:val="22"/>
          <w:szCs w:val="22"/>
        </w:rPr>
      </w:pPr>
    </w:p>
    <w:p w14:paraId="03E1FBE5" w14:textId="77777777" w:rsidR="00654449" w:rsidRDefault="00654449" w:rsidP="00654449">
      <w:pPr>
        <w:pStyle w:val="21"/>
        <w:spacing w:after="0" w:line="240" w:lineRule="auto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14:paraId="03E1FBE6" w14:textId="77777777" w:rsidR="00474685" w:rsidRDefault="00474685" w:rsidP="00654449">
      <w:pPr>
        <w:jc w:val="both"/>
        <w:rPr>
          <w:rFonts w:cs="Times New Roman"/>
          <w:sz w:val="22"/>
          <w:szCs w:val="22"/>
        </w:rPr>
      </w:pPr>
    </w:p>
    <w:p w14:paraId="03E1FBE7" w14:textId="77777777"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Принимая решение об участии в аукционе по продаже  ______</w:t>
      </w:r>
      <w:r w:rsidR="0077260C">
        <w:rPr>
          <w:rFonts w:cs="Times New Roman"/>
          <w:sz w:val="22"/>
          <w:szCs w:val="22"/>
        </w:rPr>
        <w:t>_________________________</w:t>
      </w:r>
    </w:p>
    <w:p w14:paraId="03E1FBE8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</w:t>
      </w:r>
      <w:r w:rsidR="0077260C">
        <w:rPr>
          <w:rFonts w:cs="Times New Roman"/>
          <w:sz w:val="22"/>
          <w:szCs w:val="22"/>
        </w:rPr>
        <w:t>_</w:t>
      </w:r>
    </w:p>
    <w:p w14:paraId="03E1FBE9" w14:textId="77777777" w:rsidR="00654449" w:rsidRPr="0077260C" w:rsidRDefault="00654449" w:rsidP="00654449">
      <w:pPr>
        <w:jc w:val="center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14:paraId="03E1FBEA" w14:textId="77777777" w:rsid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</w:t>
      </w:r>
      <w:r w:rsidR="0077260C">
        <w:rPr>
          <w:rFonts w:cs="Times New Roman"/>
          <w:sz w:val="22"/>
          <w:szCs w:val="22"/>
        </w:rPr>
        <w:t>_</w:t>
      </w:r>
    </w:p>
    <w:p w14:paraId="03E1FBEB" w14:textId="77777777" w:rsidR="0077260C" w:rsidRPr="00654449" w:rsidRDefault="0077260C" w:rsidP="00654449">
      <w:pPr>
        <w:pStyle w:val="a5"/>
        <w:spacing w:after="0"/>
        <w:rPr>
          <w:rFonts w:cs="Times New Roman"/>
          <w:sz w:val="22"/>
          <w:szCs w:val="22"/>
        </w:rPr>
      </w:pPr>
    </w:p>
    <w:p w14:paraId="03E1FBEC" w14:textId="77777777" w:rsidR="00654449" w:rsidRPr="00654449" w:rsidRDefault="0077260C" w:rsidP="00654449">
      <w:pPr>
        <w:pStyle w:val="a5"/>
        <w:spacing w:after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_________________</w:t>
      </w:r>
      <w:r w:rsidR="00654449" w:rsidRPr="00654449">
        <w:rPr>
          <w:rFonts w:cs="Times New Roman"/>
          <w:sz w:val="22"/>
          <w:szCs w:val="22"/>
        </w:rPr>
        <w:t>________________________________________________________________</w:t>
      </w:r>
      <w:r>
        <w:rPr>
          <w:rFonts w:cs="Times New Roman"/>
          <w:sz w:val="22"/>
          <w:szCs w:val="22"/>
        </w:rPr>
        <w:t xml:space="preserve">___ </w:t>
      </w:r>
      <w:r w:rsidR="00654449" w:rsidRPr="00654449">
        <w:rPr>
          <w:rFonts w:cs="Times New Roman"/>
          <w:sz w:val="22"/>
          <w:szCs w:val="22"/>
        </w:rPr>
        <w:t>,</w:t>
      </w:r>
    </w:p>
    <w:p w14:paraId="03E1FBED" w14:textId="77777777" w:rsidR="00654449" w:rsidRPr="00654449" w:rsidRDefault="00654449" w:rsidP="00654449">
      <w:pPr>
        <w:jc w:val="both"/>
        <w:rPr>
          <w:rFonts w:cs="Times New Roman"/>
          <w:b/>
          <w:bCs/>
          <w:sz w:val="22"/>
          <w:szCs w:val="22"/>
        </w:rPr>
      </w:pPr>
      <w:r w:rsidRPr="00654449">
        <w:rPr>
          <w:rFonts w:cs="Times New Roman"/>
          <w:b/>
          <w:bCs/>
          <w:sz w:val="22"/>
          <w:szCs w:val="22"/>
        </w:rPr>
        <w:t>ОБЯЗУЮСЬ:</w:t>
      </w:r>
    </w:p>
    <w:p w14:paraId="03E1FBEE" w14:textId="77777777"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b/>
          <w:bCs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 xml:space="preserve">1. Соблюдать условия участия в аукционе, содержащиеся в информационном сообщении о проведении аукциона, размещенном на сайтах: </w:t>
      </w:r>
      <w:hyperlink r:id="rId12" w:history="1">
        <w:r w:rsidRPr="00654449">
          <w:rPr>
            <w:rStyle w:val="ae"/>
            <w:rFonts w:cs="Times New Roman"/>
            <w:sz w:val="22"/>
            <w:szCs w:val="22"/>
            <w:lang w:val="en-US"/>
          </w:rPr>
          <w:t>www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admkrsk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ru</w:t>
        </w:r>
      </w:hyperlink>
      <w:r w:rsidRPr="00654449">
        <w:rPr>
          <w:rFonts w:cs="Times New Roman"/>
          <w:sz w:val="22"/>
          <w:szCs w:val="22"/>
        </w:rPr>
        <w:t xml:space="preserve">, </w:t>
      </w:r>
      <w:hyperlink r:id="rId13" w:history="1">
        <w:r w:rsidRPr="00654449">
          <w:rPr>
            <w:rStyle w:val="ae"/>
            <w:rFonts w:cs="Times New Roman"/>
            <w:sz w:val="22"/>
            <w:szCs w:val="22"/>
            <w:lang w:val="en-US"/>
          </w:rPr>
          <w:t>www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torgi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gov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ru</w:t>
        </w:r>
      </w:hyperlink>
      <w:r w:rsidRPr="00654449">
        <w:rPr>
          <w:rFonts w:cs="Times New Roman"/>
          <w:sz w:val="22"/>
          <w:szCs w:val="22"/>
        </w:rPr>
        <w:t xml:space="preserve"> </w:t>
      </w:r>
      <w:r w:rsidR="0077260C">
        <w:rPr>
          <w:rFonts w:cs="Times New Roman"/>
          <w:sz w:val="22"/>
          <w:szCs w:val="22"/>
        </w:rPr>
        <w:t xml:space="preserve">                                       </w:t>
      </w:r>
      <w:r w:rsidRPr="00654449">
        <w:rPr>
          <w:rFonts w:cs="Times New Roman"/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rFonts w:cs="Times New Roman"/>
          <w:sz w:val="22"/>
          <w:szCs w:val="22"/>
        </w:rPr>
        <w:t>н</w:t>
      </w:r>
      <w:r w:rsidRPr="00654449">
        <w:rPr>
          <w:rFonts w:cs="Times New Roman"/>
          <w:sz w:val="22"/>
          <w:szCs w:val="22"/>
        </w:rPr>
        <w:t>ным Постановлением Правительства Российской Федерации от 12.08.2002 № 585.</w:t>
      </w:r>
    </w:p>
    <w:p w14:paraId="03E1FBEF" w14:textId="77777777"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2. В случае признания победителем аукциона заключить с Продавцом договоры купли-продажи в течение пяти рабочих дней со дня подведения итогов аукциона и уплатить Продавцу стоимость имущества:</w:t>
      </w:r>
    </w:p>
    <w:p w14:paraId="03E1FBF0" w14:textId="77777777" w:rsidR="00654449" w:rsidRPr="00654449" w:rsidRDefault="00654449" w:rsidP="00474685">
      <w:pPr>
        <w:numPr>
          <w:ilvl w:val="0"/>
          <w:numId w:val="7"/>
        </w:num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 объект недвижимости – по результатам аукциона;</w:t>
      </w:r>
    </w:p>
    <w:p w14:paraId="03E1FBF1" w14:textId="77777777" w:rsidR="00654449" w:rsidRPr="00654449" w:rsidRDefault="00654449" w:rsidP="00474685">
      <w:pPr>
        <w:numPr>
          <w:ilvl w:val="0"/>
          <w:numId w:val="7"/>
        </w:num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 земельный участок, в сроки, указанные в договорах купли-продажи.</w:t>
      </w:r>
    </w:p>
    <w:p w14:paraId="03E1FBF2" w14:textId="77777777"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3. В случае признания нас (меня) победителем аукциона и нашего (моего) отказа от закл</w:t>
      </w:r>
      <w:r w:rsidRPr="00654449">
        <w:rPr>
          <w:rFonts w:cs="Times New Roman"/>
          <w:sz w:val="22"/>
          <w:szCs w:val="22"/>
        </w:rPr>
        <w:t>ю</w:t>
      </w:r>
      <w:r w:rsidRPr="00654449">
        <w:rPr>
          <w:rFonts w:cs="Times New Roman"/>
          <w:sz w:val="22"/>
          <w:szCs w:val="22"/>
        </w:rPr>
        <w:t>чения договора купли-продажи или не внесения в срок установленной суммы платежа, внесенный нами (мной) задаток Продавцом не возвращается.</w:t>
      </w:r>
    </w:p>
    <w:p w14:paraId="03E1FBF3" w14:textId="77777777"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Ответственность за достоверность представленной информации несет Претендент.</w:t>
      </w:r>
    </w:p>
    <w:p w14:paraId="03E1FBF4" w14:textId="77777777"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Приложения:</w:t>
      </w:r>
    </w:p>
    <w:p w14:paraId="03E1FBF5" w14:textId="77777777"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1. Копии учредительных документов Претендента (юридического лица), заверенные в установленном порядке.</w:t>
      </w:r>
    </w:p>
    <w:p w14:paraId="03E1FBF6" w14:textId="77777777" w:rsidR="00654449" w:rsidRPr="00654449" w:rsidRDefault="00654449" w:rsidP="00474685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2. Решение в письменной форме соответствующего органа управления о приобретении имущества (если это необходимо в соответствии с учредительными документами Претендента и законодательством Государства, в котором зарегистрирован Претендент).</w:t>
      </w:r>
    </w:p>
    <w:p w14:paraId="03E1FBF7" w14:textId="77777777" w:rsidR="00654449" w:rsidRPr="00654449" w:rsidRDefault="00654449" w:rsidP="00474685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</w:t>
      </w:r>
      <w:r w:rsidRPr="00654449">
        <w:rPr>
          <w:rFonts w:cs="Times New Roman"/>
          <w:sz w:val="22"/>
          <w:szCs w:val="22"/>
        </w:rPr>
        <w:t>а</w:t>
      </w:r>
      <w:r w:rsidRPr="00654449">
        <w:rPr>
          <w:rFonts w:cs="Times New Roman"/>
          <w:sz w:val="22"/>
          <w:szCs w:val="22"/>
        </w:rPr>
        <w:t>вом действовать от имени юридического лица без доверенности.</w:t>
      </w:r>
    </w:p>
    <w:p w14:paraId="03E1FBF8" w14:textId="77777777"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4. Сведения о доле Российской Федерации, субъекта Российской Федерации, муниципал</w:t>
      </w:r>
      <w:r w:rsidRPr="00654449">
        <w:rPr>
          <w:rFonts w:cs="Times New Roman"/>
          <w:sz w:val="22"/>
          <w:szCs w:val="22"/>
        </w:rPr>
        <w:t>ь</w:t>
      </w:r>
      <w:r w:rsidRPr="00654449">
        <w:rPr>
          <w:rFonts w:cs="Times New Roman"/>
          <w:sz w:val="22"/>
          <w:szCs w:val="22"/>
        </w:rPr>
        <w:t>ного образования в уставном капитале юридического лица.</w:t>
      </w:r>
    </w:p>
    <w:p w14:paraId="03E1FBF9" w14:textId="77777777" w:rsidR="00654449" w:rsidRPr="00654449" w:rsidRDefault="00654449" w:rsidP="00474685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5. Предложение по цене продаваемого на аукционе имущества в запечатанном конверте – при закрытой форме подачи предложений (может быть представлено в день проведения итогов аукциона).</w:t>
      </w:r>
    </w:p>
    <w:p w14:paraId="03E1FBFA" w14:textId="77777777"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6. Подписанная Претендентом опись представленных документов.</w:t>
      </w:r>
    </w:p>
    <w:p w14:paraId="03E1FBFB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Подпись претендента </w:t>
      </w:r>
    </w:p>
    <w:p w14:paraId="03E1FBFC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(его полномочного представителя) _______________   ______</w:t>
      </w:r>
      <w:r w:rsidR="0077260C">
        <w:rPr>
          <w:rFonts w:cs="Times New Roman"/>
          <w:sz w:val="22"/>
          <w:szCs w:val="22"/>
        </w:rPr>
        <w:t>______________________</w:t>
      </w:r>
      <w:r w:rsidRPr="00654449">
        <w:rPr>
          <w:rFonts w:cs="Times New Roman"/>
          <w:sz w:val="22"/>
          <w:szCs w:val="22"/>
        </w:rPr>
        <w:t>__________</w:t>
      </w:r>
    </w:p>
    <w:p w14:paraId="03E1FBFD" w14:textId="77777777" w:rsidR="00654449" w:rsidRPr="0077260C" w:rsidRDefault="00654449" w:rsidP="00654449">
      <w:pPr>
        <w:ind w:left="5664" w:firstLine="708"/>
        <w:jc w:val="both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 xml:space="preserve">      (Ф.И.О., должность) </w:t>
      </w:r>
    </w:p>
    <w:p w14:paraId="03E1FBFE" w14:textId="77777777"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14:paraId="03E1FBFF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М.П.</w:t>
      </w:r>
    </w:p>
    <w:p w14:paraId="03E1FC00" w14:textId="77777777"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</w:p>
    <w:p w14:paraId="03E1FC01" w14:textId="77777777"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 продавцом (его полномочным представителем)</w:t>
      </w:r>
    </w:p>
    <w:p w14:paraId="03E1FC02" w14:textId="77777777"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«______»__________________ 20___ г. в _________ час. _________ мин.</w:t>
      </w:r>
    </w:p>
    <w:p w14:paraId="03E1FC03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Подпись уполномоченного лица, </w:t>
      </w:r>
    </w:p>
    <w:p w14:paraId="03E1FC04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принявшего заявку </w:t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_________________   __</w:t>
      </w:r>
      <w:r w:rsidR="0077260C">
        <w:rPr>
          <w:rFonts w:cs="Times New Roman"/>
          <w:sz w:val="22"/>
          <w:szCs w:val="22"/>
        </w:rPr>
        <w:t>_______________________</w:t>
      </w:r>
      <w:r w:rsidRPr="00654449">
        <w:rPr>
          <w:rFonts w:cs="Times New Roman"/>
          <w:sz w:val="22"/>
          <w:szCs w:val="22"/>
        </w:rPr>
        <w:t>___</w:t>
      </w:r>
    </w:p>
    <w:p w14:paraId="03E1FC05" w14:textId="77777777" w:rsidR="00654449" w:rsidRDefault="00654449" w:rsidP="00B254F2">
      <w:pPr>
        <w:ind w:left="5664" w:firstLine="708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      (</w:t>
      </w:r>
      <w:r w:rsidRPr="0077260C">
        <w:rPr>
          <w:rFonts w:cs="Times New Roman"/>
          <w:sz w:val="18"/>
          <w:szCs w:val="18"/>
        </w:rPr>
        <w:t>Ф.И.О., должность)</w:t>
      </w:r>
      <w:r w:rsidRPr="00654449">
        <w:rPr>
          <w:rFonts w:cs="Times New Roman"/>
          <w:sz w:val="22"/>
          <w:szCs w:val="22"/>
        </w:rPr>
        <w:t xml:space="preserve"> </w:t>
      </w:r>
    </w:p>
    <w:p w14:paraId="03E1FC06" w14:textId="77777777"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14:paraId="03E1FC07" w14:textId="77777777"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14:paraId="03E1FC08" w14:textId="77777777"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14:paraId="03E1FC09" w14:textId="77777777"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14:paraId="03E1FC0A" w14:textId="77777777"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14:paraId="03E1FC0B" w14:textId="77777777"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14:paraId="03E1FC0C" w14:textId="77777777"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14:paraId="03E1FC0D" w14:textId="77777777"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14:paraId="03E1FC0E" w14:textId="77777777"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14:paraId="03E1FC0F" w14:textId="77777777"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14:paraId="03E1FC10" w14:textId="77777777"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14:paraId="03E1FC11" w14:textId="77777777"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14:paraId="03E1FC12" w14:textId="77777777"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14:paraId="03E1FC13" w14:textId="77777777"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14:paraId="03E1FC14" w14:textId="77777777"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14:paraId="03E1FC15" w14:textId="77777777"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14:paraId="03E1FC16" w14:textId="77777777"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14:paraId="03E1FC17" w14:textId="77777777"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14:paraId="03E1FC18" w14:textId="77777777"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14:paraId="03E1FC19" w14:textId="77777777"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14:paraId="03E1FC1A" w14:textId="77777777"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    ДОГОВОРА</w:t>
      </w:r>
    </w:p>
    <w:p w14:paraId="03E1FC1B" w14:textId="77777777"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14:paraId="03E1FC1C" w14:textId="77777777"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от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14:paraId="03E1FC1D" w14:textId="77777777"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14:paraId="03E1FC1E" w14:textId="77777777"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родает, а Покупатель 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14:paraId="03E1FC1F" w14:textId="77777777"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14:paraId="03E1FC20" w14:textId="77777777"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 расположенное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14:paraId="03E1FC21" w14:textId="77777777"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1.2. Покупатель принимает и оплачивает стоимость Объекта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14:paraId="03E1FC22" w14:textId="77777777"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от____________.</w:t>
      </w:r>
    </w:p>
    <w:p w14:paraId="03E1FC23" w14:textId="77777777"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14:paraId="03E1FC24" w14:textId="77777777"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14:paraId="03E1FC25" w14:textId="77777777"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 ЦЕНА ДОГОВОРА И ПОРЯДОК РАСЧЕТОВ</w:t>
      </w:r>
    </w:p>
    <w:p w14:paraId="03E1FC26" w14:textId="77777777"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14:paraId="03E1FC27" w14:textId="77777777"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2.1. Цена продажи нежилого помещения площадью _______ кв.м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14:paraId="03E1FC28" w14:textId="77777777"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14:paraId="03E1FC29" w14:textId="77777777"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14:paraId="03E1FC2A" w14:textId="77777777" w:rsidR="00A546F7" w:rsidRP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14:paraId="03E1FC2B" w14:textId="77777777"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r w:rsidRPr="00A546F7">
        <w:rPr>
          <w:rFonts w:cs="Times New Roman"/>
          <w:bCs/>
          <w:snapToGrid w:val="0"/>
          <w:sz w:val="28"/>
          <w:szCs w:val="22"/>
        </w:rPr>
        <w:t>.  ПРАВА И ОБЯЗАННОСТИ СТОРОН</w:t>
      </w:r>
    </w:p>
    <w:p w14:paraId="03E1FC2C" w14:textId="77777777"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14:paraId="03E1FC2D" w14:textId="77777777"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14:paraId="03E1FC2E" w14:textId="77777777"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14:paraId="03E1FC2F" w14:textId="77777777"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1.2. Направить полномочного представителя в _______________для государственной регистрации перехода права собственности Покупателю на объект купли-продажи.</w:t>
      </w:r>
    </w:p>
    <w:p w14:paraId="03E1FC30" w14:textId="77777777"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14:paraId="03E1FC31" w14:textId="77777777"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 xml:space="preserve">ний администрации гор. </w:t>
      </w:r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14:paraId="03E1FC32" w14:textId="77777777"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14:paraId="03E1FC33" w14:textId="77777777"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14:paraId="03E1FC34" w14:textId="77777777"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кт в тр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14:paraId="03E1FC35" w14:textId="77777777"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14:paraId="03E1FC36" w14:textId="77777777"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14:paraId="03E1FC37" w14:textId="77777777"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14:paraId="03E1FC38" w14:textId="77777777" w:rsidR="00F609A9" w:rsidRDefault="00F609A9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14:paraId="03E1FC39" w14:textId="77777777"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r w:rsidRPr="00A546F7">
        <w:rPr>
          <w:rFonts w:cs="Times New Roman"/>
          <w:bCs/>
          <w:snapToGrid w:val="0"/>
          <w:sz w:val="28"/>
          <w:szCs w:val="22"/>
        </w:rPr>
        <w:t>.  ПРАВО СОБСТВЕННОСТИ</w:t>
      </w:r>
    </w:p>
    <w:p w14:paraId="03E1FC3A" w14:textId="77777777"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14:paraId="03E1FC3B" w14:textId="77777777"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14:paraId="03E1FC3C" w14:textId="77777777" w:rsidR="00F609A9" w:rsidRDefault="00F609A9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14:paraId="03E1FC3D" w14:textId="77777777" w:rsidR="00F609A9" w:rsidRDefault="00F609A9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14:paraId="03E1FC3E" w14:textId="77777777" w:rsidR="00F609A9" w:rsidRDefault="00F609A9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14:paraId="03E1FC3F" w14:textId="77777777"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14:paraId="03E1FC40" w14:textId="77777777"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14:paraId="03E1FC41" w14:textId="77777777"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 Пени перечисляются в порядке, предусмотренном в п. 3.2.1 Договора.</w:t>
      </w:r>
    </w:p>
    <w:p w14:paraId="03E1FC42" w14:textId="77777777"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14:paraId="03E1FC43" w14:textId="77777777"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14:paraId="03E1FC44" w14:textId="77777777" w:rsidR="00F609A9" w:rsidRPr="00A546F7" w:rsidRDefault="00F609A9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14:paraId="03E1FC45" w14:textId="77777777" w:rsidR="00A546F7" w:rsidRP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14:paraId="03E1FC46" w14:textId="77777777" w:rsidR="00A546F7" w:rsidRP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14:paraId="03E1FC47" w14:textId="77777777"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14:paraId="03E1FC48" w14:textId="77777777"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14:paraId="03E1FC49" w14:textId="77777777"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14:paraId="03E1FC4A" w14:textId="77777777"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14:paraId="03E1FC4B" w14:textId="77777777"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14:paraId="03E1FC4C" w14:textId="77777777"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14:paraId="03E1FC4D" w14:textId="77777777"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14:paraId="03E1FC4E" w14:textId="77777777"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14:paraId="03E1FC4F" w14:textId="77777777" w:rsidR="00F609A9" w:rsidRPr="00A546F7" w:rsidRDefault="00F609A9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14:paraId="03E1FC50" w14:textId="77777777"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14:paraId="03E1FC51" w14:textId="77777777"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14:paraId="03E1FC52" w14:textId="77777777" w:rsidR="00A546F7" w:rsidRPr="00A546F7" w:rsidRDefault="00A546F7" w:rsidP="00A546F7">
      <w:pPr>
        <w:pStyle w:val="a3"/>
        <w:ind w:left="360" w:right="-91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14:paraId="03E1FC53" w14:textId="77777777"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14:paraId="03E1FC54" w14:textId="77777777"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14:paraId="03E1FC55" w14:textId="77777777"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14:paraId="03E1FC56" w14:textId="77777777"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14:paraId="03E1FC57" w14:textId="77777777"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14:paraId="03E1FC58" w14:textId="77777777"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14:paraId="03E1FC59" w14:textId="77777777"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lastRenderedPageBreak/>
        <w:t>мельных отношений администрации г. Красноярска)</w:t>
      </w:r>
    </w:p>
    <w:p w14:paraId="03E1FC5A" w14:textId="77777777"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___________________________________________________________________</w:t>
      </w:r>
    </w:p>
    <w:p w14:paraId="03E1FC5B" w14:textId="77777777"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14:paraId="03E1FC5C" w14:textId="77777777"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14:paraId="03E1FC5D" w14:textId="77777777"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14:paraId="03E1FC5E" w14:textId="77777777"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14:paraId="03E1FC5F" w14:textId="77777777" w:rsidR="00A546F7" w:rsidRPr="00A546F7" w:rsidRDefault="00A546F7" w:rsidP="00A546F7">
      <w:pPr>
        <w:pStyle w:val="21"/>
        <w:ind w:right="-89"/>
        <w:rPr>
          <w:bCs/>
          <w:sz w:val="28"/>
          <w:szCs w:val="22"/>
        </w:rPr>
      </w:pPr>
    </w:p>
    <w:p w14:paraId="03E1FC60" w14:textId="77777777" w:rsidR="00A546F7" w:rsidRDefault="00A546F7" w:rsidP="00A546F7">
      <w:pPr>
        <w:ind w:right="-89"/>
        <w:jc w:val="both"/>
        <w:rPr>
          <w:bCs/>
          <w:sz w:val="28"/>
          <w:szCs w:val="22"/>
        </w:rPr>
      </w:pPr>
    </w:p>
    <w:p w14:paraId="03E1FC61" w14:textId="77777777" w:rsidR="00A546F7" w:rsidRPr="007F2A0B" w:rsidRDefault="00A546F7" w:rsidP="00B254F2">
      <w:pPr>
        <w:ind w:left="5664" w:firstLine="708"/>
        <w:jc w:val="both"/>
        <w:rPr>
          <w:rFonts w:cs="Times New Roman"/>
          <w:sz w:val="26"/>
          <w:szCs w:val="26"/>
        </w:rPr>
      </w:pPr>
    </w:p>
    <w:sectPr w:rsidR="00A546F7" w:rsidRPr="007F2A0B" w:rsidSect="00B64E96">
      <w:headerReference w:type="default" r:id="rId14"/>
      <w:pgSz w:w="11906" w:h="16838"/>
      <w:pgMar w:top="567" w:right="851" w:bottom="567" w:left="1701" w:header="709" w:footer="709" w:gutter="0"/>
      <w:pgNumType w:start="1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E1FC66" w14:textId="77777777" w:rsidR="00755D75" w:rsidRDefault="00755D75" w:rsidP="00461F43">
      <w:r>
        <w:separator/>
      </w:r>
    </w:p>
  </w:endnote>
  <w:endnote w:type="continuationSeparator" w:id="0">
    <w:p w14:paraId="03E1FC67" w14:textId="77777777"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E1FC64" w14:textId="77777777" w:rsidR="00755D75" w:rsidRDefault="00755D75" w:rsidP="00461F43">
      <w:r>
        <w:separator/>
      </w:r>
    </w:p>
  </w:footnote>
  <w:footnote w:type="continuationSeparator" w:id="0">
    <w:p w14:paraId="03E1FC65" w14:textId="77777777"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14:paraId="03E1FC68" w14:textId="77777777" w:rsidR="00461F43" w:rsidRDefault="001174AE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894076">
          <w:rPr>
            <w:noProof/>
          </w:rPr>
          <w:t>125</w:t>
        </w:r>
        <w:r>
          <w:fldChar w:fldCharType="end"/>
        </w:r>
      </w:p>
    </w:sdtContent>
  </w:sdt>
  <w:p w14:paraId="03E1FC69" w14:textId="77777777"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5BE4"/>
    <w:rsid w:val="00010770"/>
    <w:rsid w:val="00010F62"/>
    <w:rsid w:val="00026B2C"/>
    <w:rsid w:val="00031271"/>
    <w:rsid w:val="00046844"/>
    <w:rsid w:val="0006403C"/>
    <w:rsid w:val="00067697"/>
    <w:rsid w:val="00086E50"/>
    <w:rsid w:val="000C0FBF"/>
    <w:rsid w:val="000E38B6"/>
    <w:rsid w:val="00105DCC"/>
    <w:rsid w:val="00115943"/>
    <w:rsid w:val="001174AE"/>
    <w:rsid w:val="0014433D"/>
    <w:rsid w:val="001B6FD8"/>
    <w:rsid w:val="002039AB"/>
    <w:rsid w:val="00224C8F"/>
    <w:rsid w:val="00225A59"/>
    <w:rsid w:val="00233BC8"/>
    <w:rsid w:val="0023661B"/>
    <w:rsid w:val="0024666B"/>
    <w:rsid w:val="002475CC"/>
    <w:rsid w:val="00285938"/>
    <w:rsid w:val="002A47AF"/>
    <w:rsid w:val="002F4BF8"/>
    <w:rsid w:val="003F5369"/>
    <w:rsid w:val="0041628A"/>
    <w:rsid w:val="00461F43"/>
    <w:rsid w:val="00461F97"/>
    <w:rsid w:val="00474685"/>
    <w:rsid w:val="004770F6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5830"/>
    <w:rsid w:val="005A1E73"/>
    <w:rsid w:val="005D42F4"/>
    <w:rsid w:val="005E5A36"/>
    <w:rsid w:val="00635E44"/>
    <w:rsid w:val="00640D9C"/>
    <w:rsid w:val="006537F2"/>
    <w:rsid w:val="00654449"/>
    <w:rsid w:val="00675E47"/>
    <w:rsid w:val="0069443D"/>
    <w:rsid w:val="006D14C9"/>
    <w:rsid w:val="00723ACD"/>
    <w:rsid w:val="00740D08"/>
    <w:rsid w:val="00747DB5"/>
    <w:rsid w:val="00755D75"/>
    <w:rsid w:val="0077260C"/>
    <w:rsid w:val="007B1C34"/>
    <w:rsid w:val="007C0E2F"/>
    <w:rsid w:val="007C5BE4"/>
    <w:rsid w:val="007F133C"/>
    <w:rsid w:val="007F2A0B"/>
    <w:rsid w:val="00803CDF"/>
    <w:rsid w:val="00806B49"/>
    <w:rsid w:val="0083208E"/>
    <w:rsid w:val="00832427"/>
    <w:rsid w:val="00874B6A"/>
    <w:rsid w:val="008852B5"/>
    <w:rsid w:val="00892959"/>
    <w:rsid w:val="00893D88"/>
    <w:rsid w:val="00894076"/>
    <w:rsid w:val="00896FBE"/>
    <w:rsid w:val="00925010"/>
    <w:rsid w:val="00925D2C"/>
    <w:rsid w:val="00931549"/>
    <w:rsid w:val="00966327"/>
    <w:rsid w:val="009C3B9A"/>
    <w:rsid w:val="009E3FA2"/>
    <w:rsid w:val="009F2687"/>
    <w:rsid w:val="00A53B37"/>
    <w:rsid w:val="00A546F7"/>
    <w:rsid w:val="00A75FD1"/>
    <w:rsid w:val="00AC63FC"/>
    <w:rsid w:val="00AD0BDD"/>
    <w:rsid w:val="00AD14DB"/>
    <w:rsid w:val="00AE13D8"/>
    <w:rsid w:val="00AE1417"/>
    <w:rsid w:val="00AF4F51"/>
    <w:rsid w:val="00AF500D"/>
    <w:rsid w:val="00B254F2"/>
    <w:rsid w:val="00B31F21"/>
    <w:rsid w:val="00B341A1"/>
    <w:rsid w:val="00B47839"/>
    <w:rsid w:val="00B64E96"/>
    <w:rsid w:val="00B67AA3"/>
    <w:rsid w:val="00BB5B2C"/>
    <w:rsid w:val="00BC586B"/>
    <w:rsid w:val="00BE01BD"/>
    <w:rsid w:val="00BF0BA8"/>
    <w:rsid w:val="00C20407"/>
    <w:rsid w:val="00C46C46"/>
    <w:rsid w:val="00C5453D"/>
    <w:rsid w:val="00C8174E"/>
    <w:rsid w:val="00CC39FE"/>
    <w:rsid w:val="00CD3E0C"/>
    <w:rsid w:val="00CE6A5F"/>
    <w:rsid w:val="00CE7D2B"/>
    <w:rsid w:val="00CF5255"/>
    <w:rsid w:val="00D01A3A"/>
    <w:rsid w:val="00D302FF"/>
    <w:rsid w:val="00D51941"/>
    <w:rsid w:val="00D6627C"/>
    <w:rsid w:val="00D71A29"/>
    <w:rsid w:val="00D74041"/>
    <w:rsid w:val="00D822B2"/>
    <w:rsid w:val="00D82983"/>
    <w:rsid w:val="00DE57A9"/>
    <w:rsid w:val="00E25A17"/>
    <w:rsid w:val="00E556A4"/>
    <w:rsid w:val="00EC2AA2"/>
    <w:rsid w:val="00ED3863"/>
    <w:rsid w:val="00F10F26"/>
    <w:rsid w:val="00F609A9"/>
    <w:rsid w:val="00F649A6"/>
    <w:rsid w:val="00F74270"/>
    <w:rsid w:val="00F81FCB"/>
    <w:rsid w:val="00F87019"/>
    <w:rsid w:val="00FB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3E1FB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character" w:styleId="af1">
    <w:name w:val="Strong"/>
    <w:qFormat/>
    <w:rsid w:val="005A1E7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character" w:styleId="af1">
    <w:name w:val="Strong"/>
    <w:qFormat/>
    <w:rsid w:val="005A1E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torgi.gov.ru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admkrsk.ru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A7A86-7707-4FB9-B50F-2267EBE4DA88}">
  <ds:schemaRefs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7B26619-CB01-41CB-8498-088323709F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2DF459-CBDF-40D6-A7D3-A9110FE551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8F2A11-708C-4081-965B-427DF0125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1</Pages>
  <Words>3667</Words>
  <Characters>2090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31</cp:revision>
  <cp:lastPrinted>2016-11-17T07:47:00Z</cp:lastPrinted>
  <dcterms:created xsi:type="dcterms:W3CDTF">2016-11-17T10:08:00Z</dcterms:created>
  <dcterms:modified xsi:type="dcterms:W3CDTF">2016-12-02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